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328A" w14:textId="77777777" w:rsidR="00896E63" w:rsidRPr="007007A1" w:rsidRDefault="00896E63" w:rsidP="00DF56DE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</w:p>
    <w:p w14:paraId="263A760F" w14:textId="51FC76D1" w:rsidR="00836E9A" w:rsidRPr="007007A1" w:rsidRDefault="00896E63" w:rsidP="00896E63">
      <w:pPr>
        <w:tabs>
          <w:tab w:val="left" w:pos="5387"/>
        </w:tabs>
        <w:jc w:val="center"/>
        <w:rPr>
          <w:rFonts w:ascii="Arial" w:hAnsi="Arial" w:cs="Arial"/>
          <w:b/>
          <w:sz w:val="24"/>
          <w:szCs w:val="24"/>
        </w:rPr>
      </w:pPr>
      <w:r w:rsidRPr="007007A1">
        <w:rPr>
          <w:rFonts w:ascii="Arial" w:hAnsi="Arial" w:cs="Arial"/>
          <w:b/>
          <w:sz w:val="24"/>
          <w:szCs w:val="24"/>
        </w:rPr>
        <w:t>VALGSKEMA 202</w:t>
      </w:r>
      <w:r w:rsidR="00040CA2">
        <w:rPr>
          <w:rFonts w:ascii="Arial" w:hAnsi="Arial" w:cs="Arial"/>
          <w:b/>
          <w:sz w:val="24"/>
          <w:szCs w:val="24"/>
        </w:rPr>
        <w:t>4</w:t>
      </w:r>
      <w:r w:rsidRPr="007007A1">
        <w:rPr>
          <w:rFonts w:ascii="Arial" w:hAnsi="Arial" w:cs="Arial"/>
          <w:b/>
          <w:sz w:val="24"/>
          <w:szCs w:val="24"/>
        </w:rPr>
        <w:t>-2</w:t>
      </w:r>
      <w:r w:rsidR="00040CA2">
        <w:rPr>
          <w:rFonts w:ascii="Arial" w:hAnsi="Arial" w:cs="Arial"/>
          <w:b/>
          <w:sz w:val="24"/>
          <w:szCs w:val="24"/>
        </w:rPr>
        <w:t>5</w:t>
      </w:r>
    </w:p>
    <w:p w14:paraId="72B30861" w14:textId="77777777" w:rsidR="00896E63" w:rsidRPr="007007A1" w:rsidRDefault="00896E63" w:rsidP="00896E63">
      <w:pPr>
        <w:tabs>
          <w:tab w:val="left" w:pos="5387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1924"/>
        <w:gridCol w:w="1903"/>
      </w:tblGrid>
      <w:tr w:rsidR="008B426C" w:rsidRPr="007007A1" w14:paraId="2AF272DA" w14:textId="77777777" w:rsidTr="00831626">
        <w:tc>
          <w:tcPr>
            <w:tcW w:w="5954" w:type="dxa"/>
            <w:shd w:val="clear" w:color="auto" w:fill="F2F2F2" w:themeFill="background1" w:themeFillShade="F2"/>
          </w:tcPr>
          <w:p w14:paraId="2BCFD5CC" w14:textId="318ADD3D" w:rsidR="008B426C" w:rsidRPr="007007A1" w:rsidRDefault="008B426C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45883FA">
              <w:rPr>
                <w:rFonts w:ascii="Arial" w:hAnsi="Arial" w:cs="Arial"/>
                <w:sz w:val="20"/>
                <w:szCs w:val="20"/>
              </w:rPr>
              <w:t>Navn:</w:t>
            </w:r>
            <w:r w:rsidR="00791FF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572788"/>
                <w:placeholder>
                  <w:docPart w:val="B1BF7BDAC46347F3853D08C77EAA738A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5F49BD5D" w14:textId="3F89A8D6" w:rsidR="008B426C" w:rsidRPr="007007A1" w:rsidRDefault="008B6B6B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dselsdag</w:t>
            </w:r>
            <w:r w:rsidR="008B426C" w:rsidRPr="007007A1">
              <w:rPr>
                <w:rFonts w:ascii="Arial" w:hAnsi="Arial" w:cs="Arial"/>
                <w:sz w:val="20"/>
                <w:szCs w:val="20"/>
              </w:rPr>
              <w:t>:</w:t>
            </w:r>
            <w:r w:rsidR="00047959" w:rsidRPr="007007A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813842"/>
                <w:placeholder>
                  <w:docPart w:val="C6590206D8054BDB915F916F1FBA44D7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</w:t>
                </w:r>
              </w:sdtContent>
            </w:sdt>
          </w:p>
        </w:tc>
      </w:tr>
      <w:tr w:rsidR="00670CF6" w:rsidRPr="007007A1" w14:paraId="7444C980" w14:textId="77777777" w:rsidTr="00831626">
        <w:tc>
          <w:tcPr>
            <w:tcW w:w="5954" w:type="dxa"/>
            <w:shd w:val="clear" w:color="auto" w:fill="F2F2F2" w:themeFill="background1" w:themeFillShade="F2"/>
          </w:tcPr>
          <w:p w14:paraId="52888AB6" w14:textId="14A0AE45" w:rsidR="00670CF6" w:rsidRPr="007007A1" w:rsidRDefault="00670CF6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pæl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973173"/>
                <w:placeholder>
                  <w:docPart w:val="5C8A233B1D3A417284E06BC415A8BFA1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8DD9061" w14:textId="6821E32A" w:rsidR="00670CF6" w:rsidRPr="007007A1" w:rsidRDefault="00670CF6" w:rsidP="00670CF6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og postnummer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689474"/>
                <w:placeholder>
                  <w:docPart w:val="7A1A69C6D17040C6B324BB6CE526FFAF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1A3B6956" w14:textId="4B2DB3A2" w:rsidR="00670CF6" w:rsidRPr="007007A1" w:rsidRDefault="00670CF6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r.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254733"/>
                <w:placeholder>
                  <w:docPart w:val="B68467046320449A992DCD44454536C2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</w:t>
                </w:r>
              </w:sdtContent>
            </w:sdt>
          </w:p>
        </w:tc>
      </w:tr>
      <w:tr w:rsidR="00670CF6" w:rsidRPr="007007A1" w14:paraId="05B40B40" w14:textId="77777777" w:rsidTr="00831626">
        <w:tc>
          <w:tcPr>
            <w:tcW w:w="9781" w:type="dxa"/>
            <w:gridSpan w:val="3"/>
            <w:shd w:val="clear" w:color="auto" w:fill="F2F2F2" w:themeFill="background1" w:themeFillShade="F2"/>
          </w:tcPr>
          <w:p w14:paraId="4746E460" w14:textId="2ABC3201" w:rsidR="00670CF6" w:rsidRPr="007007A1" w:rsidRDefault="00670CF6" w:rsidP="007007A1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 xml:space="preserve">Hvilken skole kommer du fr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162729"/>
                <w:placeholder>
                  <w:docPart w:val="C0D4D3FFD39A43CF995AEB56A93B3B73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831626" w14:paraId="27187380" w14:textId="77777777" w:rsidTr="0083162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2484" w14:textId="77777777" w:rsidR="00831626" w:rsidRDefault="00831626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 du et andet modersmål end dansk, eller tales der et andet sprog i hjemmet end dansk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A995" w14:textId="7C1F5BAE" w:rsidR="00831626" w:rsidRDefault="00000000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0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alias w:val="Ja/Nej"/>
                <w:tag w:val="Ja/Nej"/>
                <w:id w:val="17093160"/>
                <w:placeholder>
                  <w:docPart w:val="6C03BB49550F484BAC410ACF16FDBE71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>
                <w:rPr>
                  <w:color w:val="auto"/>
                </w:rPr>
              </w:sdtEndPr>
              <w:sdtContent>
                <w:r w:rsidR="00A6469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3A755F" w14:paraId="528B852A" w14:textId="77777777" w:rsidTr="0083162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F5A" w14:textId="1BE47C07" w:rsidR="003A755F" w:rsidRDefault="003A755F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s ja - Har du tidligere modtaget undervisning i dansk som andetsprog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5A3" w14:textId="16135249" w:rsidR="003A755F" w:rsidRDefault="00000000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1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alias w:val="Ja/Nej"/>
                <w:tag w:val="Ja/Nej"/>
                <w:id w:val="274992406"/>
                <w:placeholder>
                  <w:docPart w:val="8B0B7B23312D4CDA89FB3182E86AF9BD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>
                <w:rPr>
                  <w:color w:val="auto"/>
                </w:rPr>
              </w:sdtEndPr>
              <w:sdtContent>
                <w:r w:rsidR="003A755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3A755F" w14:paraId="25AE455C" w14:textId="77777777" w:rsidTr="0083162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C14" w14:textId="77777777" w:rsidR="003A755F" w:rsidRDefault="003A755F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 du brug for it-rygsæk, eks. AppWriter eller lignende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F84" w14:textId="71354AE5" w:rsidR="003A755F" w:rsidRDefault="00000000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1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alias w:val="Ja/Nej"/>
                <w:tag w:val="Ja/Nej"/>
                <w:id w:val="2127431298"/>
                <w:placeholder>
                  <w:docPart w:val="0141024A382E4DC78C09A7330541F87B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>
                <w:rPr>
                  <w:color w:val="auto"/>
                </w:rPr>
              </w:sdtEndPr>
              <w:sdtContent>
                <w:r w:rsidR="003A755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3A755F" w14:paraId="04BBF1CD" w14:textId="77777777" w:rsidTr="0083162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C10" w14:textId="77777777" w:rsidR="003A755F" w:rsidRDefault="003A755F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</w:pPr>
            <w:r>
              <w:rPr>
                <w:rFonts w:ascii="Arial Narrow" w:hAnsi="Arial Narrow"/>
              </w:rPr>
              <w:t>Har du tidligere haft forlænget tid til prøver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9C9" w14:textId="61ACABB2" w:rsidR="003A755F" w:rsidRDefault="00000000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30"/>
            </w:pPr>
            <w:sdt>
              <w:sdtPr>
                <w:rPr>
                  <w:rFonts w:ascii="Arial Narrow" w:hAnsi="Arial Narrow"/>
                </w:rPr>
                <w:alias w:val="Ja/Nej"/>
                <w:tag w:val="Ja/Nej"/>
                <w:id w:val="1616242381"/>
                <w:placeholder>
                  <w:docPart w:val="C7C501D3F23E42799C9E7FA10A2E9886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Content>
                <w:r w:rsidR="003A755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</w:tbl>
    <w:p w14:paraId="276A9F6D" w14:textId="77777777" w:rsidR="008B6B6B" w:rsidRDefault="008B6B6B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</w:p>
    <w:p w14:paraId="4282D191" w14:textId="1E010006" w:rsidR="00836E9A" w:rsidRPr="007007A1" w:rsidRDefault="00842042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  <w:r w:rsidRPr="007007A1">
        <w:rPr>
          <w:rFonts w:ascii="Arial" w:hAnsi="Arial" w:cs="Arial"/>
          <w:b/>
          <w:sz w:val="20"/>
          <w:szCs w:val="20"/>
        </w:rPr>
        <w:t>Obligatoriske lektioner</w:t>
      </w:r>
    </w:p>
    <w:p w14:paraId="546C3978" w14:textId="7160F037" w:rsidR="00836E9A" w:rsidRPr="007007A1" w:rsidRDefault="00176C64" w:rsidP="00DF56DE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>D</w:t>
      </w:r>
      <w:r w:rsidR="007007A1">
        <w:rPr>
          <w:rFonts w:ascii="Arial" w:hAnsi="Arial" w:cs="Arial"/>
          <w:sz w:val="20"/>
          <w:szCs w:val="20"/>
        </w:rPr>
        <w:t xml:space="preserve">er er </w:t>
      </w:r>
      <w:r w:rsidR="00B50B07" w:rsidRPr="007007A1">
        <w:rPr>
          <w:rFonts w:ascii="Arial" w:hAnsi="Arial" w:cs="Arial"/>
          <w:sz w:val="20"/>
          <w:szCs w:val="20"/>
        </w:rPr>
        <w:t>undervisning i</w:t>
      </w:r>
      <w:r w:rsidR="00836E9A" w:rsidRPr="007007A1">
        <w:rPr>
          <w:rFonts w:ascii="Arial" w:hAnsi="Arial" w:cs="Arial"/>
          <w:sz w:val="20"/>
          <w:szCs w:val="20"/>
        </w:rPr>
        <w:t xml:space="preserve"> </w:t>
      </w:r>
      <w:r w:rsidR="00B50B07" w:rsidRPr="007007A1">
        <w:rPr>
          <w:rFonts w:ascii="Arial" w:hAnsi="Arial" w:cs="Arial"/>
          <w:sz w:val="20"/>
          <w:szCs w:val="20"/>
        </w:rPr>
        <w:t xml:space="preserve">dansk, </w:t>
      </w:r>
      <w:r w:rsidR="00836E9A" w:rsidRPr="007007A1">
        <w:rPr>
          <w:rFonts w:ascii="Arial" w:hAnsi="Arial" w:cs="Arial"/>
          <w:sz w:val="20"/>
          <w:szCs w:val="20"/>
        </w:rPr>
        <w:t>matematik,</w:t>
      </w:r>
      <w:r w:rsidR="00B50B07" w:rsidRPr="007007A1">
        <w:rPr>
          <w:rFonts w:ascii="Arial" w:hAnsi="Arial" w:cs="Arial"/>
          <w:sz w:val="20"/>
          <w:szCs w:val="20"/>
        </w:rPr>
        <w:t xml:space="preserve"> </w:t>
      </w:r>
      <w:r w:rsidR="00842042" w:rsidRPr="007007A1">
        <w:rPr>
          <w:rFonts w:ascii="Arial" w:hAnsi="Arial" w:cs="Arial"/>
          <w:sz w:val="20"/>
          <w:szCs w:val="20"/>
        </w:rPr>
        <w:t>engelsk,</w:t>
      </w:r>
      <w:r w:rsidR="00B50B07" w:rsidRPr="007007A1">
        <w:rPr>
          <w:rFonts w:ascii="Arial" w:hAnsi="Arial" w:cs="Arial"/>
          <w:sz w:val="20"/>
          <w:szCs w:val="20"/>
        </w:rPr>
        <w:t xml:space="preserve"> u</w:t>
      </w:r>
      <w:r w:rsidR="00836E9A" w:rsidRPr="007007A1">
        <w:rPr>
          <w:rFonts w:ascii="Arial" w:hAnsi="Arial" w:cs="Arial"/>
          <w:sz w:val="20"/>
          <w:szCs w:val="20"/>
        </w:rPr>
        <w:t>dsyn til verden/samfundsfag</w:t>
      </w:r>
      <w:r w:rsidR="007007A1">
        <w:rPr>
          <w:rFonts w:ascii="Arial" w:hAnsi="Arial" w:cs="Arial"/>
          <w:sz w:val="20"/>
          <w:szCs w:val="20"/>
        </w:rPr>
        <w:t xml:space="preserve"> og</w:t>
      </w:r>
      <w:r w:rsidR="00B50B07" w:rsidRPr="007007A1">
        <w:rPr>
          <w:rFonts w:ascii="Arial" w:hAnsi="Arial" w:cs="Arial"/>
          <w:sz w:val="20"/>
          <w:szCs w:val="20"/>
        </w:rPr>
        <w:t xml:space="preserve"> </w:t>
      </w:r>
      <w:r w:rsidR="00842042" w:rsidRPr="007007A1">
        <w:rPr>
          <w:rFonts w:ascii="Arial" w:hAnsi="Arial" w:cs="Arial"/>
          <w:sz w:val="20"/>
          <w:szCs w:val="20"/>
        </w:rPr>
        <w:t>stamhol</w:t>
      </w:r>
      <w:r w:rsidR="00760AFA" w:rsidRPr="007007A1">
        <w:rPr>
          <w:rFonts w:ascii="Arial" w:hAnsi="Arial" w:cs="Arial"/>
          <w:sz w:val="20"/>
          <w:szCs w:val="20"/>
        </w:rPr>
        <w:t>d.</w:t>
      </w:r>
    </w:p>
    <w:p w14:paraId="1B2D1272" w14:textId="77777777" w:rsidR="00FF49C8" w:rsidRPr="007007A1" w:rsidRDefault="00FF49C8" w:rsidP="00896E63">
      <w:pPr>
        <w:tabs>
          <w:tab w:val="left" w:pos="3402"/>
          <w:tab w:val="left" w:pos="5387"/>
          <w:tab w:val="left" w:pos="7655"/>
        </w:tabs>
        <w:ind w:left="567"/>
        <w:jc w:val="center"/>
        <w:rPr>
          <w:rFonts w:ascii="Arial" w:hAnsi="Arial" w:cs="Arial"/>
          <w:sz w:val="20"/>
          <w:szCs w:val="20"/>
        </w:rPr>
      </w:pPr>
    </w:p>
    <w:p w14:paraId="4101FEB8" w14:textId="6068E739" w:rsidR="00842042" w:rsidRPr="007007A1" w:rsidRDefault="002A4FD0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  <w:r w:rsidRPr="007007A1">
        <w:rPr>
          <w:rFonts w:ascii="Arial" w:hAnsi="Arial" w:cs="Arial"/>
          <w:b/>
          <w:sz w:val="20"/>
          <w:szCs w:val="20"/>
        </w:rPr>
        <w:t>K</w:t>
      </w:r>
      <w:r w:rsidR="00842042" w:rsidRPr="007007A1">
        <w:rPr>
          <w:rFonts w:ascii="Arial" w:hAnsi="Arial" w:cs="Arial"/>
          <w:b/>
          <w:sz w:val="20"/>
          <w:szCs w:val="20"/>
        </w:rPr>
        <w:t>lassetype</w:t>
      </w:r>
    </w:p>
    <w:p w14:paraId="0397F165" w14:textId="68F81356" w:rsidR="00F95E80" w:rsidRDefault="00842042" w:rsidP="00F95E80">
      <w:pPr>
        <w:tabs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>Du skal vælge en af nedenstående klassetyper</w:t>
      </w:r>
      <w:r w:rsidR="00670CF6">
        <w:rPr>
          <w:rFonts w:ascii="Arial" w:hAnsi="Arial" w:cs="Arial"/>
          <w:sz w:val="20"/>
          <w:szCs w:val="20"/>
        </w:rPr>
        <w:t xml:space="preserve">. </w:t>
      </w:r>
      <w:r w:rsidR="00F95E80" w:rsidRPr="007007A1">
        <w:rPr>
          <w:rFonts w:ascii="Arial" w:hAnsi="Arial" w:cs="Arial"/>
          <w:sz w:val="20"/>
          <w:szCs w:val="20"/>
        </w:rPr>
        <w:t xml:space="preserve">Læs mere på </w:t>
      </w:r>
      <w:hyperlink r:id="rId11" w:history="1">
        <w:r w:rsidR="00F95E80" w:rsidRPr="007007A1">
          <w:rPr>
            <w:rStyle w:val="Hyperlink"/>
            <w:rFonts w:ascii="Arial" w:hAnsi="Arial" w:cs="Arial"/>
            <w:sz w:val="20"/>
            <w:szCs w:val="20"/>
          </w:rPr>
          <w:t>www.10icampus.vardekommune.dk</w:t>
        </w:r>
      </w:hyperlink>
    </w:p>
    <w:p w14:paraId="5A8CA37D" w14:textId="77777777" w:rsidR="00896E63" w:rsidRPr="007007A1" w:rsidRDefault="00896E63" w:rsidP="00F95E80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8935"/>
        <w:gridCol w:w="846"/>
      </w:tblGrid>
      <w:tr w:rsidR="00842042" w:rsidRPr="007007A1" w14:paraId="0448E091" w14:textId="77777777" w:rsidTr="00367A75">
        <w:tc>
          <w:tcPr>
            <w:tcW w:w="8935" w:type="dxa"/>
            <w:shd w:val="clear" w:color="auto" w:fill="F2F2F2" w:themeFill="background1" w:themeFillShade="F2"/>
          </w:tcPr>
          <w:p w14:paraId="02E46ABE" w14:textId="7BA41FC7" w:rsidR="00CF62F8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>Fokus 10:</w:t>
            </w:r>
            <w:r w:rsidR="00842042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>Er den almene 10. klasse, hvor alle muligheder endnu er åbne – du overvejer måske</w:t>
            </w:r>
            <w:r w:rsidR="007007A1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>en erhvervsuddannelse eller en gymnasial ungdomsuddannelse.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FDFAD01" w14:textId="719CD682" w:rsidR="00842042" w:rsidRPr="007007A1" w:rsidRDefault="00C144BE" w:rsidP="007007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14:paraId="12FCB8C4" w14:textId="5FCEA5C9" w:rsidR="00842042" w:rsidRPr="007007A1" w:rsidRDefault="0084204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42" w:rsidRPr="007007A1" w14:paraId="743C15AD" w14:textId="77777777" w:rsidTr="00367A75">
        <w:trPr>
          <w:trHeight w:val="441"/>
        </w:trPr>
        <w:tc>
          <w:tcPr>
            <w:tcW w:w="8935" w:type="dxa"/>
            <w:shd w:val="clear" w:color="auto" w:fill="F2F2F2" w:themeFill="background1" w:themeFillShade="F2"/>
          </w:tcPr>
          <w:p w14:paraId="7ADBD857" w14:textId="3F3C17BB" w:rsidR="0084204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>EUD10:</w:t>
            </w:r>
            <w:r w:rsidR="00B527CE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Er til dig, der er</w:t>
            </w:r>
            <w:r w:rsidR="00795464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uafklaret på, hvilken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 erhvervsuddannelse</w:t>
            </w:r>
            <w:r w:rsidR="00B527CE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5464" w:rsidRPr="007007A1">
              <w:rPr>
                <w:rFonts w:ascii="Arial" w:hAnsi="Arial" w:cs="Arial"/>
                <w:bCs/>
                <w:sz w:val="20"/>
                <w:szCs w:val="20"/>
              </w:rPr>
              <w:t>du ønsker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. To dage om ugen foregår undervisningen på </w:t>
            </w:r>
            <w:r w:rsidR="00795464" w:rsidRPr="007007A1">
              <w:rPr>
                <w:rFonts w:ascii="Arial" w:hAnsi="Arial" w:cs="Arial"/>
                <w:bCs/>
                <w:sz w:val="20"/>
                <w:szCs w:val="20"/>
              </w:rPr>
              <w:t>forskellige erhvervsuddannelser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F076E40" w14:textId="6BD98F2B" w:rsidR="00842042" w:rsidRPr="007007A1" w:rsidRDefault="00C144BE" w:rsidP="00700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B1D75C7" w14:textId="77777777" w:rsidR="00842042" w:rsidRPr="007007A1" w:rsidRDefault="0084204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C62" w:rsidRPr="007007A1" w14:paraId="779737F7" w14:textId="77777777" w:rsidTr="00367A75">
        <w:trPr>
          <w:trHeight w:val="441"/>
        </w:trPr>
        <w:tc>
          <w:tcPr>
            <w:tcW w:w="8935" w:type="dxa"/>
            <w:shd w:val="clear" w:color="auto" w:fill="F2F2F2" w:themeFill="background1" w:themeFillShade="F2"/>
          </w:tcPr>
          <w:p w14:paraId="40188B81" w14:textId="77777777" w:rsidR="00167C6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>GYM10: Er til dig, der er interesseret i og har evner til at arbejde målrettet på at blive klar til en gymnasial ungdomsuddannelse. Det gæl</w:t>
            </w:r>
            <w:r w:rsidR="00326623" w:rsidRPr="007007A1">
              <w:rPr>
                <w:rFonts w:ascii="Arial" w:hAnsi="Arial" w:cs="Arial"/>
                <w:bCs/>
                <w:sz w:val="20"/>
                <w:szCs w:val="20"/>
              </w:rPr>
              <w:t>der STX, HHX, HTX eller HF</w:t>
            </w:r>
          </w:p>
          <w:p w14:paraId="08AC9EDF" w14:textId="6F5EADEB" w:rsidR="00167C6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Når du vælger GYM10 </w:t>
            </w:r>
            <w:r w:rsidRPr="007007A1">
              <w:rPr>
                <w:rFonts w:ascii="Arial" w:hAnsi="Arial" w:cs="Arial"/>
                <w:bCs/>
                <w:iCs/>
                <w:sz w:val="20"/>
                <w:szCs w:val="20"/>
              </w:rPr>
              <w:t>skal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 du </w:t>
            </w:r>
            <w:r w:rsidR="001051B3" w:rsidRPr="007007A1">
              <w:rPr>
                <w:rFonts w:ascii="Arial" w:hAnsi="Arial" w:cs="Arial"/>
                <w:bCs/>
                <w:sz w:val="20"/>
                <w:szCs w:val="20"/>
              </w:rPr>
              <w:t>vælge tysk eller fysik som valgfag.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1577DAB" w14:textId="72517A49" w:rsidR="00167C62" w:rsidRPr="007007A1" w:rsidRDefault="00C144BE" w:rsidP="00700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47CECD9" w14:textId="77777777" w:rsidR="00167C6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36C71" w14:textId="77777777" w:rsidR="00367A75" w:rsidRDefault="00367A75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</w:p>
    <w:p w14:paraId="05D8F36D" w14:textId="273FB882" w:rsidR="008B6B6B" w:rsidRDefault="002A4FD0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  <w:r w:rsidRPr="007007A1">
        <w:rPr>
          <w:rFonts w:ascii="Arial" w:hAnsi="Arial" w:cs="Arial"/>
          <w:b/>
          <w:sz w:val="20"/>
          <w:szCs w:val="20"/>
        </w:rPr>
        <w:t>T</w:t>
      </w:r>
      <w:r w:rsidR="00167C62" w:rsidRPr="007007A1">
        <w:rPr>
          <w:rFonts w:ascii="Arial" w:hAnsi="Arial" w:cs="Arial"/>
          <w:b/>
          <w:sz w:val="20"/>
          <w:szCs w:val="20"/>
        </w:rPr>
        <w:t>emalinje</w:t>
      </w:r>
    </w:p>
    <w:p w14:paraId="3435347E" w14:textId="754CD5A8" w:rsidR="00F95E80" w:rsidRDefault="0004726A" w:rsidP="00DF56DE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  <w:r w:rsidRPr="008B6B6B">
        <w:rPr>
          <w:rFonts w:ascii="Arial" w:hAnsi="Arial" w:cs="Arial"/>
          <w:sz w:val="20"/>
          <w:szCs w:val="20"/>
        </w:rPr>
        <w:t>Du skal vælge en af nedenstående temalinjer</w:t>
      </w:r>
      <w:r w:rsidR="00545568">
        <w:rPr>
          <w:rFonts w:ascii="Arial" w:hAnsi="Arial" w:cs="Arial"/>
          <w:sz w:val="20"/>
          <w:szCs w:val="20"/>
        </w:rPr>
        <w:t xml:space="preserve"> (d</w:t>
      </w:r>
      <w:r w:rsidR="00545568" w:rsidRPr="006F26FE">
        <w:rPr>
          <w:rFonts w:ascii="Arial" w:hAnsi="Arial" w:cs="Arial"/>
          <w:sz w:val="20"/>
          <w:szCs w:val="20"/>
        </w:rPr>
        <w:t>er skifte</w:t>
      </w:r>
      <w:r w:rsidR="00545568">
        <w:rPr>
          <w:rFonts w:ascii="Arial" w:hAnsi="Arial" w:cs="Arial"/>
          <w:sz w:val="20"/>
          <w:szCs w:val="20"/>
        </w:rPr>
        <w:t xml:space="preserve">s </w:t>
      </w:r>
      <w:r w:rsidR="00545568" w:rsidRPr="006F26FE">
        <w:rPr>
          <w:rFonts w:ascii="Arial" w:hAnsi="Arial" w:cs="Arial"/>
          <w:sz w:val="20"/>
          <w:szCs w:val="20"/>
        </w:rPr>
        <w:t>linje efter jul</w:t>
      </w:r>
      <w:r w:rsidR="00346E1D">
        <w:rPr>
          <w:rFonts w:ascii="Arial" w:hAnsi="Arial" w:cs="Arial"/>
          <w:sz w:val="20"/>
          <w:szCs w:val="20"/>
        </w:rPr>
        <w:t>)</w:t>
      </w:r>
      <w:r w:rsidR="00545568">
        <w:rPr>
          <w:rFonts w:ascii="Arial" w:hAnsi="Arial" w:cs="Arial"/>
          <w:sz w:val="20"/>
          <w:szCs w:val="20"/>
        </w:rPr>
        <w:t>.</w:t>
      </w:r>
      <w:r w:rsidR="008B6B6B">
        <w:rPr>
          <w:rFonts w:ascii="Arial" w:hAnsi="Arial" w:cs="Arial"/>
          <w:sz w:val="20"/>
          <w:szCs w:val="20"/>
        </w:rPr>
        <w:t xml:space="preserve"> </w:t>
      </w:r>
      <w:r w:rsidR="00384CFD" w:rsidRPr="00F65D2D">
        <w:rPr>
          <w:rFonts w:ascii="Arial" w:hAnsi="Arial" w:cs="Arial"/>
          <w:b/>
          <w:bCs/>
          <w:sz w:val="20"/>
          <w:szCs w:val="20"/>
        </w:rPr>
        <w:t>Prior</w:t>
      </w:r>
      <w:r w:rsidR="00E622BA" w:rsidRPr="00F65D2D">
        <w:rPr>
          <w:rFonts w:ascii="Arial" w:hAnsi="Arial" w:cs="Arial"/>
          <w:b/>
          <w:bCs/>
          <w:sz w:val="20"/>
          <w:szCs w:val="20"/>
        </w:rPr>
        <w:t>iter d</w:t>
      </w:r>
      <w:r w:rsidR="002A4FD0" w:rsidRPr="00F65D2D">
        <w:rPr>
          <w:rFonts w:ascii="Arial" w:hAnsi="Arial" w:cs="Arial"/>
          <w:b/>
          <w:bCs/>
          <w:sz w:val="20"/>
          <w:szCs w:val="20"/>
        </w:rPr>
        <w:t>it</w:t>
      </w:r>
      <w:r w:rsidR="00E622BA" w:rsidRPr="00F65D2D">
        <w:rPr>
          <w:rFonts w:ascii="Arial" w:hAnsi="Arial" w:cs="Arial"/>
          <w:b/>
          <w:bCs/>
          <w:sz w:val="20"/>
          <w:szCs w:val="20"/>
        </w:rPr>
        <w:t xml:space="preserve"> </w:t>
      </w:r>
      <w:r w:rsidR="002A4FD0" w:rsidRPr="00F65D2D">
        <w:rPr>
          <w:rFonts w:ascii="Arial" w:hAnsi="Arial" w:cs="Arial"/>
          <w:b/>
          <w:bCs/>
          <w:sz w:val="20"/>
          <w:szCs w:val="20"/>
        </w:rPr>
        <w:t xml:space="preserve">valg </w:t>
      </w:r>
      <w:r w:rsidR="00E622BA" w:rsidRPr="00F65D2D">
        <w:rPr>
          <w:rFonts w:ascii="Arial" w:hAnsi="Arial" w:cs="Arial"/>
          <w:b/>
          <w:bCs/>
          <w:sz w:val="20"/>
          <w:szCs w:val="20"/>
        </w:rPr>
        <w:t xml:space="preserve">med </w:t>
      </w:r>
      <w:r w:rsidRPr="00F65D2D">
        <w:rPr>
          <w:rFonts w:ascii="Arial" w:hAnsi="Arial" w:cs="Arial"/>
          <w:b/>
          <w:bCs/>
          <w:sz w:val="20"/>
          <w:szCs w:val="20"/>
        </w:rPr>
        <w:t>1, 2 og 3.</w:t>
      </w:r>
      <w:r w:rsidR="006F26F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2B8C94" w14:textId="100ABFCF" w:rsidR="00F95E80" w:rsidRDefault="00F95E80" w:rsidP="00F95E80">
      <w:pPr>
        <w:tabs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 xml:space="preserve">Læs mere på </w:t>
      </w:r>
      <w:hyperlink r:id="rId12" w:history="1">
        <w:r w:rsidRPr="007007A1">
          <w:rPr>
            <w:rStyle w:val="Hyperlink"/>
            <w:rFonts w:ascii="Arial" w:hAnsi="Arial" w:cs="Arial"/>
            <w:sz w:val="20"/>
            <w:szCs w:val="20"/>
          </w:rPr>
          <w:t>www.10icampus.vardekommune.dk</w:t>
        </w:r>
      </w:hyperlink>
    </w:p>
    <w:p w14:paraId="0C21B346" w14:textId="2B295EE8" w:rsidR="00FF49C8" w:rsidRPr="00F95E80" w:rsidRDefault="0004726A" w:rsidP="00F95E80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el-Gitter"/>
        <w:tblW w:w="9781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28"/>
        <w:gridCol w:w="805"/>
        <w:gridCol w:w="3991"/>
        <w:gridCol w:w="757"/>
      </w:tblGrid>
      <w:tr w:rsidR="00384CFD" w:rsidRPr="007007A1" w14:paraId="1F3FB5AA" w14:textId="77777777" w:rsidTr="00367A75">
        <w:tc>
          <w:tcPr>
            <w:tcW w:w="4228" w:type="dxa"/>
            <w:shd w:val="clear" w:color="auto" w:fill="F2F2F2" w:themeFill="background1" w:themeFillShade="F2"/>
          </w:tcPr>
          <w:p w14:paraId="6F7E557D" w14:textId="0A02C87C" w:rsidR="00384CFD" w:rsidRPr="007007A1" w:rsidRDefault="00384CFD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International</w:t>
            </w:r>
            <w:r w:rsidR="00B50B07" w:rsidRPr="007007A1">
              <w:rPr>
                <w:rFonts w:ascii="Arial" w:hAnsi="Arial" w:cs="Arial"/>
                <w:sz w:val="20"/>
                <w:szCs w:val="20"/>
              </w:rPr>
              <w:t>e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 linje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5CA29A10" w14:textId="68B4E141" w:rsidR="00384CFD" w:rsidRPr="007007A1" w:rsidRDefault="00000000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2026475535"/>
                <w:placeholder>
                  <w:docPart w:val="C908E2F1BD0840B095186B22D2C1E2C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E64866" w:rsidRPr="008A5798">
                  <w:rPr>
                    <w:rStyle w:val="Pladsholdertekst"/>
                  </w:rPr>
                  <w:t>V</w:t>
                </w:r>
                <w:r w:rsidR="00E64866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3991" w:type="dxa"/>
            <w:shd w:val="clear" w:color="auto" w:fill="F2F2F2" w:themeFill="background1" w:themeFillShade="F2"/>
          </w:tcPr>
          <w:p w14:paraId="64FD492D" w14:textId="484FC3D0" w:rsidR="00384CFD" w:rsidRPr="007007A1" w:rsidRDefault="00421601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hvervs lin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086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F2F2F2" w:themeFill="background1" w:themeFillShade="F2"/>
              </w:tcPr>
              <w:p w14:paraId="63ED3CBB" w14:textId="054EE73B" w:rsidR="00384CFD" w:rsidRPr="007007A1" w:rsidRDefault="001B781D" w:rsidP="00896E63">
                <w:pPr>
                  <w:tabs>
                    <w:tab w:val="left" w:pos="3402"/>
                    <w:tab w:val="left" w:pos="5387"/>
                    <w:tab w:val="left" w:pos="7655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4CFD" w:rsidRPr="007007A1" w14:paraId="68C1E2F5" w14:textId="77777777" w:rsidTr="00367A75">
        <w:tc>
          <w:tcPr>
            <w:tcW w:w="4228" w:type="dxa"/>
            <w:shd w:val="clear" w:color="auto" w:fill="F2F2F2" w:themeFill="background1" w:themeFillShade="F2"/>
          </w:tcPr>
          <w:p w14:paraId="6A290B87" w14:textId="5304380C" w:rsidR="00384CFD" w:rsidRPr="007007A1" w:rsidRDefault="00192569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 xml:space="preserve">Performance linje 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43AC32E7" w14:textId="6D83815B" w:rsidR="00384CFD" w:rsidRPr="007007A1" w:rsidRDefault="00000000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43645043"/>
                <w:placeholder>
                  <w:docPart w:val="B3C062F7DB9942F6B0B282BC017C88C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43E1E" w:rsidRPr="008A5798">
                  <w:rPr>
                    <w:rStyle w:val="Pladsholdertekst"/>
                  </w:rPr>
                  <w:t>V</w:t>
                </w:r>
                <w:r w:rsidR="00F43E1E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3991" w:type="dxa"/>
            <w:shd w:val="clear" w:color="auto" w:fill="F2F2F2" w:themeFill="background1" w:themeFillShade="F2"/>
          </w:tcPr>
          <w:p w14:paraId="4029A13C" w14:textId="7F3BA38C" w:rsidR="00384CFD" w:rsidRPr="007007A1" w:rsidRDefault="00421601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402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F2F2F2" w:themeFill="background1" w:themeFillShade="F2"/>
              </w:tcPr>
              <w:p w14:paraId="181B420E" w14:textId="059B8C73" w:rsidR="00384CFD" w:rsidRPr="007007A1" w:rsidRDefault="00EC353C" w:rsidP="00896E63">
                <w:pPr>
                  <w:tabs>
                    <w:tab w:val="left" w:pos="3402"/>
                    <w:tab w:val="left" w:pos="5387"/>
                    <w:tab w:val="left" w:pos="7655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10B8" w:rsidRPr="007007A1" w14:paraId="5BD795DB" w14:textId="77777777" w:rsidTr="006C10B8">
        <w:trPr>
          <w:trHeight w:val="50"/>
        </w:trPr>
        <w:tc>
          <w:tcPr>
            <w:tcW w:w="4228" w:type="dxa"/>
            <w:shd w:val="clear" w:color="auto" w:fill="F2F2F2" w:themeFill="background1" w:themeFillShade="F2"/>
          </w:tcPr>
          <w:p w14:paraId="712CC2F8" w14:textId="0BC42E63" w:rsidR="006C10B8" w:rsidRPr="007007A1" w:rsidRDefault="006C10B8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Science linje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5D40887F" w14:textId="02B555B8" w:rsidR="006C10B8" w:rsidRPr="007007A1" w:rsidRDefault="00000000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1924062633"/>
                <w:placeholder>
                  <w:docPart w:val="BA2923507E1744459DF295F221C2B32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6C10B8" w:rsidRPr="008A5798">
                  <w:rPr>
                    <w:rStyle w:val="Pladsholdertekst"/>
                  </w:rPr>
                  <w:t>V</w:t>
                </w:r>
                <w:r w:rsidR="006C10B8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4748" w:type="dxa"/>
            <w:gridSpan w:val="2"/>
            <w:vMerge w:val="restart"/>
            <w:shd w:val="clear" w:color="auto" w:fill="BFBFBF" w:themeFill="background1" w:themeFillShade="BF"/>
          </w:tcPr>
          <w:p w14:paraId="078A331D" w14:textId="6C4515F2" w:rsidR="006C10B8" w:rsidRPr="007007A1" w:rsidRDefault="006C10B8" w:rsidP="00896E63">
            <w:pPr>
              <w:tabs>
                <w:tab w:val="left" w:pos="3402"/>
                <w:tab w:val="left" w:pos="5387"/>
                <w:tab w:val="lef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0B8" w:rsidRPr="007007A1" w14:paraId="10639B1F" w14:textId="77777777" w:rsidTr="006C10B8">
        <w:trPr>
          <w:trHeight w:val="50"/>
        </w:trPr>
        <w:tc>
          <w:tcPr>
            <w:tcW w:w="4228" w:type="dxa"/>
            <w:shd w:val="clear" w:color="auto" w:fill="F2F2F2" w:themeFill="background1" w:themeFillShade="F2"/>
          </w:tcPr>
          <w:p w14:paraId="789CE6D8" w14:textId="0851EECD" w:rsidR="006C10B8" w:rsidRPr="007007A1" w:rsidRDefault="006C10B8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og a</w:t>
            </w:r>
            <w:r w:rsidRPr="007007A1">
              <w:rPr>
                <w:rFonts w:ascii="Arial" w:hAnsi="Arial" w:cs="Arial"/>
                <w:sz w:val="20"/>
                <w:szCs w:val="20"/>
              </w:rPr>
              <w:t>dventure linje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3650E913" w14:textId="6F65A662" w:rsidR="006C10B8" w:rsidRPr="007007A1" w:rsidRDefault="00000000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753557295"/>
                <w:placeholder>
                  <w:docPart w:val="B600B02E15004CA0A256198DEA222496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6C10B8" w:rsidRPr="008A5798">
                  <w:rPr>
                    <w:rStyle w:val="Pladsholdertekst"/>
                  </w:rPr>
                  <w:t>V</w:t>
                </w:r>
                <w:r w:rsidR="006C10B8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4748" w:type="dxa"/>
            <w:gridSpan w:val="2"/>
            <w:vMerge/>
            <w:shd w:val="clear" w:color="auto" w:fill="BFBFBF" w:themeFill="background1" w:themeFillShade="BF"/>
          </w:tcPr>
          <w:p w14:paraId="7D3C6109" w14:textId="0CB7B21E" w:rsidR="006C10B8" w:rsidRPr="007007A1" w:rsidRDefault="006C10B8" w:rsidP="00896E63">
            <w:pPr>
              <w:tabs>
                <w:tab w:val="left" w:pos="3402"/>
                <w:tab w:val="left" w:pos="5387"/>
                <w:tab w:val="lef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6F610" w14:textId="1B60ADF9" w:rsidR="00E622BA" w:rsidRPr="007007A1" w:rsidRDefault="00E622BA" w:rsidP="00896E63">
      <w:pPr>
        <w:tabs>
          <w:tab w:val="left" w:pos="3402"/>
          <w:tab w:val="left" w:pos="5387"/>
          <w:tab w:val="left" w:pos="7655"/>
        </w:tabs>
        <w:jc w:val="center"/>
        <w:rPr>
          <w:rFonts w:ascii="Arial" w:hAnsi="Arial" w:cs="Arial"/>
          <w:sz w:val="20"/>
          <w:szCs w:val="20"/>
        </w:rPr>
      </w:pPr>
    </w:p>
    <w:p w14:paraId="08B81C30" w14:textId="66FEE207" w:rsidR="007B3C3E" w:rsidRPr="007007A1" w:rsidRDefault="007D1611" w:rsidP="007007A1">
      <w:pPr>
        <w:rPr>
          <w:rFonts w:ascii="Arial" w:hAnsi="Arial" w:cs="Arial"/>
          <w:b/>
          <w:bCs/>
          <w:sz w:val="20"/>
          <w:szCs w:val="20"/>
        </w:rPr>
      </w:pPr>
      <w:r w:rsidRPr="007007A1">
        <w:rPr>
          <w:rFonts w:ascii="Arial" w:hAnsi="Arial" w:cs="Arial"/>
          <w:b/>
          <w:bCs/>
          <w:sz w:val="20"/>
          <w:szCs w:val="20"/>
        </w:rPr>
        <w:t>V</w:t>
      </w:r>
      <w:r w:rsidR="007B3C3E" w:rsidRPr="007007A1">
        <w:rPr>
          <w:rFonts w:ascii="Arial" w:hAnsi="Arial" w:cs="Arial"/>
          <w:b/>
          <w:bCs/>
          <w:sz w:val="20"/>
          <w:szCs w:val="20"/>
        </w:rPr>
        <w:t>algf</w:t>
      </w:r>
      <w:r w:rsidRPr="007007A1">
        <w:rPr>
          <w:rFonts w:ascii="Arial" w:hAnsi="Arial" w:cs="Arial"/>
          <w:b/>
          <w:bCs/>
          <w:sz w:val="20"/>
          <w:szCs w:val="20"/>
        </w:rPr>
        <w:t>ag</w:t>
      </w:r>
    </w:p>
    <w:p w14:paraId="15B04B86" w14:textId="2E00D74A" w:rsidR="00F21339" w:rsidRPr="00DF56DE" w:rsidRDefault="008B6B6B" w:rsidP="00DF5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ver i </w:t>
      </w:r>
      <w:r w:rsidR="00F21339" w:rsidRPr="00DF56DE">
        <w:rPr>
          <w:rFonts w:ascii="Arial" w:hAnsi="Arial" w:cs="Arial"/>
          <w:sz w:val="20"/>
          <w:szCs w:val="20"/>
        </w:rPr>
        <w:t xml:space="preserve">FOKUS10 </w:t>
      </w:r>
      <w:r w:rsidR="00F21339" w:rsidRPr="00F65D2D">
        <w:rPr>
          <w:rFonts w:ascii="Arial" w:hAnsi="Arial" w:cs="Arial"/>
          <w:b/>
          <w:bCs/>
          <w:sz w:val="20"/>
          <w:szCs w:val="20"/>
          <w:u w:val="single"/>
        </w:rPr>
        <w:t>skal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 xml:space="preserve"> p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>rioriter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 xml:space="preserve">e valgfag fra 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>1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>-</w:t>
      </w:r>
      <w:r w:rsidR="002D2D2F" w:rsidRPr="00F65D2D">
        <w:rPr>
          <w:rFonts w:ascii="Arial" w:hAnsi="Arial" w:cs="Arial"/>
          <w:b/>
          <w:bCs/>
          <w:sz w:val="20"/>
          <w:szCs w:val="20"/>
        </w:rPr>
        <w:t>3</w:t>
      </w:r>
      <w:r w:rsidR="00652A14">
        <w:rPr>
          <w:rFonts w:ascii="Arial" w:hAnsi="Arial" w:cs="Arial"/>
          <w:b/>
          <w:bCs/>
          <w:sz w:val="20"/>
          <w:szCs w:val="20"/>
        </w:rPr>
        <w:t xml:space="preserve"> i alle 3 kolonner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>.</w:t>
      </w:r>
    </w:p>
    <w:p w14:paraId="21E5F0F8" w14:textId="08A28B38" w:rsidR="00F21339" w:rsidRDefault="008B6B6B" w:rsidP="00DF5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ver i </w:t>
      </w:r>
      <w:r w:rsidR="00F21339" w:rsidRPr="00DF56DE">
        <w:rPr>
          <w:rFonts w:ascii="Arial" w:hAnsi="Arial" w:cs="Arial"/>
          <w:sz w:val="20"/>
          <w:szCs w:val="20"/>
        </w:rPr>
        <w:t xml:space="preserve">GYM10 </w:t>
      </w:r>
      <w:r w:rsidR="00F21339" w:rsidRPr="00F65D2D">
        <w:rPr>
          <w:rFonts w:ascii="Arial" w:hAnsi="Arial" w:cs="Arial"/>
          <w:b/>
          <w:bCs/>
          <w:sz w:val="20"/>
          <w:szCs w:val="20"/>
          <w:u w:val="single"/>
        </w:rPr>
        <w:t>skal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 xml:space="preserve"> 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>p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>rioriter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>e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 xml:space="preserve"> 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>valgfag fra 1-</w:t>
      </w:r>
      <w:r w:rsidR="002D2D2F" w:rsidRPr="00F65D2D">
        <w:rPr>
          <w:rFonts w:ascii="Arial" w:hAnsi="Arial" w:cs="Arial"/>
          <w:b/>
          <w:bCs/>
          <w:sz w:val="20"/>
          <w:szCs w:val="20"/>
        </w:rPr>
        <w:t>3</w:t>
      </w:r>
      <w:r w:rsidR="00652A14">
        <w:rPr>
          <w:rFonts w:ascii="Arial" w:hAnsi="Arial" w:cs="Arial"/>
          <w:b/>
          <w:bCs/>
          <w:sz w:val="20"/>
          <w:szCs w:val="20"/>
        </w:rPr>
        <w:t xml:space="preserve"> i alle 3 kolonner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>.</w:t>
      </w:r>
      <w:r w:rsidR="00F21339" w:rsidRPr="00DF56DE">
        <w:rPr>
          <w:rFonts w:ascii="Arial" w:hAnsi="Arial" w:cs="Arial"/>
          <w:sz w:val="20"/>
          <w:szCs w:val="20"/>
        </w:rPr>
        <w:t xml:space="preserve"> Der </w:t>
      </w:r>
      <w:r w:rsidR="00F21339" w:rsidRPr="008B6B6B">
        <w:rPr>
          <w:rFonts w:ascii="Arial" w:hAnsi="Arial" w:cs="Arial"/>
          <w:sz w:val="20"/>
          <w:szCs w:val="20"/>
          <w:u w:val="single"/>
        </w:rPr>
        <w:t>skal</w:t>
      </w:r>
      <w:r w:rsidR="00F21339" w:rsidRPr="00DF56DE">
        <w:rPr>
          <w:rFonts w:ascii="Arial" w:hAnsi="Arial" w:cs="Arial"/>
          <w:sz w:val="20"/>
          <w:szCs w:val="20"/>
        </w:rPr>
        <w:t xml:space="preserve"> vælges tysk eller fysik</w:t>
      </w:r>
      <w:r w:rsidR="0080775F">
        <w:rPr>
          <w:rFonts w:ascii="Arial" w:hAnsi="Arial" w:cs="Arial"/>
          <w:sz w:val="20"/>
          <w:szCs w:val="20"/>
        </w:rPr>
        <w:t xml:space="preserve"> (</w:t>
      </w:r>
      <w:r w:rsidR="0080775F" w:rsidRPr="0080775F">
        <w:rPr>
          <w:rFonts w:ascii="Arial" w:hAnsi="Arial" w:cs="Arial"/>
          <w:b/>
          <w:bCs/>
          <w:sz w:val="20"/>
          <w:szCs w:val="20"/>
        </w:rPr>
        <w:t>prøvefag 4 lektioner</w:t>
      </w:r>
      <w:r w:rsidR="0080775F">
        <w:rPr>
          <w:rFonts w:ascii="Arial" w:hAnsi="Arial" w:cs="Arial"/>
          <w:sz w:val="20"/>
          <w:szCs w:val="20"/>
        </w:rPr>
        <w:t>)</w:t>
      </w:r>
    </w:p>
    <w:p w14:paraId="5293D3DE" w14:textId="076D1B74" w:rsidR="00F95E80" w:rsidRDefault="00F95E80" w:rsidP="00F95E80">
      <w:pPr>
        <w:tabs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 xml:space="preserve">Læs mere på </w:t>
      </w:r>
      <w:hyperlink r:id="rId13" w:history="1">
        <w:r w:rsidRPr="007007A1">
          <w:rPr>
            <w:rStyle w:val="Hyperlink"/>
            <w:rFonts w:ascii="Arial" w:hAnsi="Arial" w:cs="Arial"/>
            <w:sz w:val="20"/>
            <w:szCs w:val="20"/>
          </w:rPr>
          <w:t>www.10icampus.vardekommune.dk</w:t>
        </w:r>
      </w:hyperlink>
    </w:p>
    <w:p w14:paraId="00A85321" w14:textId="418EAFD4" w:rsidR="007D1611" w:rsidRPr="007007A1" w:rsidRDefault="007D1611" w:rsidP="00FD5123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2268"/>
        <w:gridCol w:w="709"/>
        <w:gridCol w:w="2976"/>
        <w:gridCol w:w="709"/>
      </w:tblGrid>
      <w:tr w:rsidR="002D2D2F" w:rsidRPr="007007A1" w14:paraId="626ADB98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70873D1F" w14:textId="37B09D98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gfag (2 lektioner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F40BF08" w14:textId="77777777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9472DB4" w14:textId="2152EF02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gfag (2 lektioner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B11C0B" w14:textId="77777777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4337DD0" w14:textId="123045A3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gfag (2 lektioner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66E84F5" w14:textId="77777777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D2F" w:rsidRPr="007007A1" w14:paraId="43D623D2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38774CFB" w14:textId="24829CBB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 xml:space="preserve">Basis Dansk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3D10F33" w14:textId="1F217497" w:rsidR="002D2D2F" w:rsidRPr="007007A1" w:rsidRDefault="00000000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723819472"/>
                <w:placeholder>
                  <w:docPart w:val="9E39CEA8F01845EDA2642E2A9D7E8E4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16410573" w14:textId="41969100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Basis Engels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77AD229" w14:textId="72338E61" w:rsidR="002D2D2F" w:rsidRPr="007007A1" w:rsidRDefault="00000000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2111194676"/>
                <w:placeholder>
                  <w:docPart w:val="3CED3C0F239249FC837C1BFCD8B30A4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1DDD5061" w14:textId="70525308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Basis Matemati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E6158C7" w14:textId="71A72001" w:rsidR="002D2D2F" w:rsidRPr="007007A1" w:rsidRDefault="00000000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48114355"/>
                <w:placeholder>
                  <w:docPart w:val="3C236AAB3C9044F3B8F099F69FC2BA9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2D2D2F" w:rsidRPr="007007A1" w14:paraId="5F6FDEB5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09290383" w14:textId="7BE146B4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spo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78725D" w14:textId="4ADC6E23" w:rsidR="002D2D2F" w:rsidRPr="007007A1" w:rsidRDefault="00000000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1920049535"/>
                <w:placeholder>
                  <w:docPart w:val="A80CDABB95E34344B16E224DC3FAB7E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78C80EFB" w14:textId="04331F6D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Super Engels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F3B20A" w14:textId="3299C7BD" w:rsidR="002D2D2F" w:rsidRPr="007007A1" w:rsidRDefault="00000000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725873820"/>
                <w:placeholder>
                  <w:docPart w:val="0518912CF82248F38685C1EEBAAB9F7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7901F109" w14:textId="4ECAB9CF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Super Matemati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A88EA71" w14:textId="3AAC88DA" w:rsidR="002D2D2F" w:rsidRPr="007007A1" w:rsidRDefault="00000000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608008487"/>
                <w:placeholder>
                  <w:docPart w:val="4BCC47A7A9824694BE0A90DAFCEC6BC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2D2D2F" w:rsidRPr="007007A1" w14:paraId="60AB2990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61BFBD0A" w14:textId="21485491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Ma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C40912" w14:textId="3F7499BA" w:rsidR="002D2D2F" w:rsidRPr="007007A1" w:rsidRDefault="00000000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394123772"/>
                <w:placeholder>
                  <w:docPart w:val="2CF1BB0F0A564989ABBF69F6984E4D8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629CA23F" w14:textId="46742E4F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Idræ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093942" w14:textId="043A87CD" w:rsidR="002D2D2F" w:rsidRPr="007007A1" w:rsidRDefault="00000000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2121635902"/>
                <w:placeholder>
                  <w:docPart w:val="7D3B9AAC1A3E4C1297DD4DED7A74CED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32E661CF" w14:textId="0641B4C0" w:rsidR="002D2D2F" w:rsidRPr="007007A1" w:rsidRDefault="006F47ED" w:rsidP="002D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 Dans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B430AF4" w14:textId="6C0BEF03" w:rsidR="002D2D2F" w:rsidRPr="007007A1" w:rsidRDefault="00000000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970706361"/>
                <w:placeholder>
                  <w:docPart w:val="D6DEBCBB382D4542AC90D962A63EE6B9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4042E0" w:rsidRPr="007007A1" w14:paraId="7E5C684D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063833DE" w14:textId="798D9E39" w:rsidR="004042E0" w:rsidRPr="007007A1" w:rsidRDefault="004042E0" w:rsidP="00404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s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2A85CB" w14:textId="48239E16" w:rsidR="004042E0" w:rsidRDefault="00000000" w:rsidP="004042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27953895"/>
                <w:placeholder>
                  <w:docPart w:val="F9FA5E52DDF94DFC88EC84838F1128A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47EA3" w:rsidRPr="008A5798">
                  <w:rPr>
                    <w:rStyle w:val="Pladsholdertekst"/>
                  </w:rPr>
                  <w:t>V</w:t>
                </w:r>
                <w:r w:rsidR="00F47EA3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3B5B94CA" w14:textId="543262CF" w:rsidR="004042E0" w:rsidRPr="007007A1" w:rsidRDefault="004042E0" w:rsidP="004042E0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Histor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367CD45" w14:textId="132A66D5" w:rsidR="004042E0" w:rsidRDefault="00000000" w:rsidP="004042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456408685"/>
                <w:placeholder>
                  <w:docPart w:val="5D26FE64E6FF404A81283AB35EC1E2D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47EA3" w:rsidRPr="008A5798">
                  <w:rPr>
                    <w:rStyle w:val="Pladsholdertekst"/>
                  </w:rPr>
                  <w:t>V</w:t>
                </w:r>
                <w:r w:rsidR="00F47EA3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003A9947" w14:textId="297F3082" w:rsidR="004042E0" w:rsidRPr="007007A1" w:rsidRDefault="00F34281" w:rsidP="00404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ør nogen glad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316D7A9" w14:textId="7DDF837A" w:rsidR="004042E0" w:rsidRDefault="00000000" w:rsidP="004042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83135794"/>
                <w:placeholder>
                  <w:docPart w:val="E144246016E44D2E8A6737BA4B97A88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47EA3" w:rsidRPr="008A5798">
                  <w:rPr>
                    <w:rStyle w:val="Pladsholdertekst"/>
                  </w:rPr>
                  <w:t>V</w:t>
                </w:r>
                <w:r w:rsidR="00F47EA3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4042E0" w:rsidRPr="007007A1" w14:paraId="34197C4E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38A4C6C7" w14:textId="48FBDDBA" w:rsidR="004042E0" w:rsidRPr="007007A1" w:rsidRDefault="004042E0" w:rsidP="004042E0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Mediefag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46A8574" w14:textId="6C7FDAC4" w:rsidR="004042E0" w:rsidRDefault="00000000" w:rsidP="004042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521923513"/>
                <w:placeholder>
                  <w:docPart w:val="C127722E856440CDB630A2F494C7F6F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47EA3" w:rsidRPr="008A5798">
                  <w:rPr>
                    <w:rStyle w:val="Pladsholdertekst"/>
                  </w:rPr>
                  <w:t>V</w:t>
                </w:r>
                <w:r w:rsidR="00F47EA3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258E7FB8" w14:textId="2C0587BA" w:rsidR="004042E0" w:rsidRPr="007007A1" w:rsidRDefault="004042E0" w:rsidP="00404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ehjælp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C681BE" w14:textId="35279CAF" w:rsidR="004042E0" w:rsidRDefault="00000000" w:rsidP="004042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1439873179"/>
                <w:placeholder>
                  <w:docPart w:val="567A2834A09F44F19DF8EC93D5A59F8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47EA3" w:rsidRPr="008A5798">
                  <w:rPr>
                    <w:rStyle w:val="Pladsholdertekst"/>
                  </w:rPr>
                  <w:t>V</w:t>
                </w:r>
                <w:r w:rsidR="00F47EA3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686C564C" w14:textId="1F677820" w:rsidR="004042E0" w:rsidRPr="007007A1" w:rsidRDefault="00E920BC" w:rsidP="004042E0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Tysk</w:t>
            </w:r>
            <w:r>
              <w:rPr>
                <w:rFonts w:ascii="Arial" w:hAnsi="Arial" w:cs="Arial"/>
                <w:sz w:val="20"/>
                <w:szCs w:val="20"/>
              </w:rPr>
              <w:t xml:space="preserve"> (prøvefag - 4 lekt.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37A09D" w14:textId="1D7D6DA8" w:rsidR="004042E0" w:rsidRDefault="00000000" w:rsidP="004042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520830774"/>
                <w:placeholder>
                  <w:docPart w:val="873C1AFB450D4A4CA18B4C40E813A94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D37E05" w:rsidRPr="008A5798">
                  <w:rPr>
                    <w:rStyle w:val="Pladsholdertekst"/>
                  </w:rPr>
                  <w:t>V</w:t>
                </w:r>
                <w:r w:rsidR="00D37E05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F412D3" w:rsidRPr="007007A1" w14:paraId="3DE08628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216668BC" w14:textId="01760D81" w:rsidR="00F412D3" w:rsidRPr="007007A1" w:rsidRDefault="00F412D3" w:rsidP="00F41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007A1">
              <w:rPr>
                <w:rFonts w:ascii="Arial" w:hAnsi="Arial" w:cs="Arial"/>
                <w:sz w:val="20"/>
                <w:szCs w:val="20"/>
              </w:rPr>
              <w:t>sykolog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0CCAB97" w14:textId="340B7B9D" w:rsidR="00F412D3" w:rsidRPr="007007A1" w:rsidRDefault="00000000" w:rsidP="00F412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551603782"/>
                <w:placeholder>
                  <w:docPart w:val="990114CF5D9B408AB5D331BE4ECC3AA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412D3" w:rsidRPr="008A5798">
                  <w:rPr>
                    <w:rStyle w:val="Pladsholdertekst"/>
                  </w:rPr>
                  <w:t>V</w:t>
                </w:r>
                <w:r w:rsidR="00F412D3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76DFC201" w14:textId="79FD3DB6" w:rsidR="00F412D3" w:rsidRPr="007007A1" w:rsidRDefault="00F412D3" w:rsidP="00F41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7A1">
              <w:rPr>
                <w:rFonts w:ascii="Arial" w:hAnsi="Arial" w:cs="Arial"/>
                <w:sz w:val="20"/>
                <w:szCs w:val="20"/>
              </w:rPr>
              <w:t>Ordblindecaf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228DD6" w14:textId="0D8E3935" w:rsidR="00F412D3" w:rsidRPr="007007A1" w:rsidRDefault="00000000" w:rsidP="00F412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01088204"/>
                <w:placeholder>
                  <w:docPart w:val="31A8FF71620143649AA36E485375152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412D3" w:rsidRPr="008A5798">
                  <w:rPr>
                    <w:rStyle w:val="Pladsholdertekst"/>
                  </w:rPr>
                  <w:t>V</w:t>
                </w:r>
                <w:r w:rsidR="00F412D3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25A80CC2" w14:textId="7238531C" w:rsidR="00F412D3" w:rsidRPr="007007A1" w:rsidRDefault="00F412D3" w:rsidP="00F412D3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Fysik</w:t>
            </w:r>
            <w:r>
              <w:rPr>
                <w:rFonts w:ascii="Arial" w:hAnsi="Arial" w:cs="Arial"/>
                <w:sz w:val="20"/>
                <w:szCs w:val="20"/>
              </w:rPr>
              <w:t xml:space="preserve"> (prøvefag - 4 lekt</w:t>
            </w:r>
            <w:r w:rsidR="00866D6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FE22EE" w14:textId="3A067B3A" w:rsidR="00F412D3" w:rsidRPr="007007A1" w:rsidRDefault="00000000" w:rsidP="00F412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543354429"/>
                <w:placeholder>
                  <w:docPart w:val="7F26EB95F88149EB9F0C9AF62F78C17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412D3" w:rsidRPr="008A5798">
                  <w:rPr>
                    <w:rStyle w:val="Pladsholdertekst"/>
                  </w:rPr>
                  <w:t>V</w:t>
                </w:r>
                <w:r w:rsidR="00F412D3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6C10B8" w:rsidRPr="007007A1" w14:paraId="4DD33521" w14:textId="77777777" w:rsidTr="004E0805">
        <w:tc>
          <w:tcPr>
            <w:tcW w:w="2410" w:type="dxa"/>
            <w:shd w:val="clear" w:color="auto" w:fill="F2F2F2" w:themeFill="background1" w:themeFillShade="F2"/>
          </w:tcPr>
          <w:p w14:paraId="1D348453" w14:textId="00113F11" w:rsidR="006C10B8" w:rsidRDefault="00E920BC" w:rsidP="00F41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fag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2C5365A" w14:textId="6FFA9E0C" w:rsidR="006C10B8" w:rsidRDefault="00000000" w:rsidP="00F412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644344311"/>
                <w:placeholder>
                  <w:docPart w:val="101E2923DD6944FC9349FF89C5EBB89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6C10B8" w:rsidRPr="008A5798">
                  <w:rPr>
                    <w:rStyle w:val="Pladsholdertekst"/>
                  </w:rPr>
                  <w:t>V</w:t>
                </w:r>
                <w:r w:rsidR="006C10B8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6662" w:type="dxa"/>
            <w:gridSpan w:val="4"/>
            <w:shd w:val="clear" w:color="auto" w:fill="BFBFBF" w:themeFill="background1" w:themeFillShade="BF"/>
          </w:tcPr>
          <w:p w14:paraId="2D69C5BA" w14:textId="01EF9CB0" w:rsidR="006C10B8" w:rsidRDefault="006C10B8" w:rsidP="00F41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E2047" w14:textId="28A97CFD" w:rsidR="008B426C" w:rsidRPr="007007A1" w:rsidRDefault="008B426C" w:rsidP="00896E63">
      <w:pPr>
        <w:tabs>
          <w:tab w:val="left" w:pos="3402"/>
          <w:tab w:val="left" w:pos="5387"/>
          <w:tab w:val="left" w:pos="7655"/>
        </w:tabs>
        <w:ind w:left="567"/>
        <w:jc w:val="center"/>
        <w:rPr>
          <w:rFonts w:ascii="Arial" w:hAnsi="Arial" w:cs="Arial"/>
          <w:sz w:val="20"/>
          <w:szCs w:val="20"/>
        </w:rPr>
      </w:pPr>
    </w:p>
    <w:p w14:paraId="4ACBCBA2" w14:textId="126B3E2B" w:rsidR="00367A75" w:rsidRDefault="00367A75" w:rsidP="00367A75">
      <w:pPr>
        <w:tabs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7A34189E">
        <w:rPr>
          <w:rFonts w:ascii="Arial" w:hAnsi="Arial" w:cs="Arial"/>
          <w:sz w:val="20"/>
          <w:szCs w:val="20"/>
        </w:rPr>
        <w:t xml:space="preserve">Har du spørgsmål, </w:t>
      </w:r>
      <w:r w:rsidR="00087CA5">
        <w:rPr>
          <w:rFonts w:ascii="Arial" w:hAnsi="Arial" w:cs="Arial"/>
          <w:sz w:val="20"/>
          <w:szCs w:val="20"/>
        </w:rPr>
        <w:t>eller brug for</w:t>
      </w:r>
      <w:r w:rsidR="00237925">
        <w:rPr>
          <w:rFonts w:ascii="Arial" w:hAnsi="Arial" w:cs="Arial"/>
          <w:sz w:val="20"/>
          <w:szCs w:val="20"/>
        </w:rPr>
        <w:t xml:space="preserve"> hjælp til at udfylde valgskema, </w:t>
      </w:r>
      <w:r w:rsidRPr="7A34189E">
        <w:rPr>
          <w:rFonts w:ascii="Arial" w:hAnsi="Arial" w:cs="Arial"/>
          <w:sz w:val="20"/>
          <w:szCs w:val="20"/>
        </w:rPr>
        <w:t xml:space="preserve">så kontakt sekretær Mona Bargisen på mail: </w:t>
      </w:r>
      <w:hyperlink r:id="rId14">
        <w:r w:rsidRPr="7A34189E">
          <w:rPr>
            <w:rStyle w:val="Hyperlink"/>
            <w:rFonts w:ascii="Arial" w:hAnsi="Arial" w:cs="Arial"/>
            <w:sz w:val="20"/>
            <w:szCs w:val="20"/>
          </w:rPr>
          <w:t>mbar@varde.dk</w:t>
        </w:r>
      </w:hyperlink>
      <w:r w:rsidRPr="7A34189E">
        <w:rPr>
          <w:rFonts w:ascii="Arial" w:hAnsi="Arial" w:cs="Arial"/>
          <w:sz w:val="20"/>
          <w:szCs w:val="20"/>
        </w:rPr>
        <w:t xml:space="preserve"> eller på tlf. </w:t>
      </w:r>
      <w:r w:rsidR="6E63A961" w:rsidRPr="7A34189E">
        <w:rPr>
          <w:rFonts w:ascii="Arial" w:hAnsi="Arial" w:cs="Arial"/>
          <w:sz w:val="20"/>
          <w:szCs w:val="20"/>
        </w:rPr>
        <w:t>21 38 49 28.</w:t>
      </w:r>
    </w:p>
    <w:p w14:paraId="2D8B9A82" w14:textId="77777777" w:rsidR="00367A75" w:rsidRPr="007007A1" w:rsidRDefault="00367A75" w:rsidP="00292DEB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</w:p>
    <w:p w14:paraId="06D89551" w14:textId="7867FCE2" w:rsidR="007B3C3E" w:rsidRPr="007007A1" w:rsidRDefault="00367A75" w:rsidP="00670CF6">
      <w:pPr>
        <w:tabs>
          <w:tab w:val="left" w:pos="3402"/>
          <w:tab w:val="left" w:pos="5387"/>
          <w:tab w:val="left" w:pos="7655"/>
        </w:tabs>
        <w:jc w:val="both"/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 xml:space="preserve">Skemaet sendes til </w:t>
      </w:r>
      <w:hyperlink r:id="rId15" w:history="1">
        <w:r w:rsidRPr="007007A1">
          <w:rPr>
            <w:rStyle w:val="Hyperlink"/>
            <w:rFonts w:ascii="Arial" w:hAnsi="Arial" w:cs="Arial"/>
            <w:sz w:val="20"/>
            <w:szCs w:val="20"/>
          </w:rPr>
          <w:t>mbar@varde.dk</w:t>
        </w:r>
      </w:hyperlink>
      <w:r w:rsidRPr="007007A1">
        <w:rPr>
          <w:rFonts w:ascii="Arial" w:hAnsi="Arial" w:cs="Arial"/>
          <w:sz w:val="20"/>
          <w:szCs w:val="20"/>
        </w:rPr>
        <w:t xml:space="preserve"> eller 10icampus, Frisvadvej 70, 6800 Varde, senest den 1. marts 202</w:t>
      </w:r>
      <w:r w:rsidR="00A01DEA">
        <w:rPr>
          <w:rFonts w:ascii="Arial" w:hAnsi="Arial" w:cs="Arial"/>
          <w:sz w:val="20"/>
          <w:szCs w:val="20"/>
        </w:rPr>
        <w:t>4</w:t>
      </w:r>
      <w:r w:rsidRPr="007007A1">
        <w:rPr>
          <w:rFonts w:ascii="Arial" w:hAnsi="Arial" w:cs="Arial"/>
          <w:sz w:val="20"/>
          <w:szCs w:val="20"/>
        </w:rPr>
        <w:t>.</w:t>
      </w:r>
    </w:p>
    <w:sectPr w:rsidR="007B3C3E" w:rsidRPr="007007A1" w:rsidSect="00DF56DE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324F" w14:textId="77777777" w:rsidR="003C598C" w:rsidRDefault="003C598C" w:rsidP="00DF56DE">
      <w:r>
        <w:separator/>
      </w:r>
    </w:p>
  </w:endnote>
  <w:endnote w:type="continuationSeparator" w:id="0">
    <w:p w14:paraId="474F3C9D" w14:textId="77777777" w:rsidR="003C598C" w:rsidRDefault="003C598C" w:rsidP="00DF56DE">
      <w:r>
        <w:continuationSeparator/>
      </w:r>
    </w:p>
  </w:endnote>
  <w:endnote w:type="continuationNotice" w:id="1">
    <w:p w14:paraId="1B899D2F" w14:textId="77777777" w:rsidR="003C598C" w:rsidRDefault="003C5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6D63" w14:textId="77777777" w:rsidR="003C598C" w:rsidRDefault="003C598C" w:rsidP="00DF56DE">
      <w:r>
        <w:separator/>
      </w:r>
    </w:p>
  </w:footnote>
  <w:footnote w:type="continuationSeparator" w:id="0">
    <w:p w14:paraId="5090FAB5" w14:textId="77777777" w:rsidR="003C598C" w:rsidRDefault="003C598C" w:rsidP="00DF56DE">
      <w:r>
        <w:continuationSeparator/>
      </w:r>
    </w:p>
  </w:footnote>
  <w:footnote w:type="continuationNotice" w:id="1">
    <w:p w14:paraId="36F4442D" w14:textId="77777777" w:rsidR="003C598C" w:rsidRDefault="003C5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346C" w14:textId="14421863" w:rsidR="00367A75" w:rsidRDefault="00367A75">
    <w:pPr>
      <w:pStyle w:val="Sidehoved"/>
    </w:pPr>
    <w:r w:rsidRPr="007007A1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58240" behindDoc="1" locked="0" layoutInCell="1" allowOverlap="1" wp14:anchorId="46AE4FC0" wp14:editId="0532336F">
          <wp:simplePos x="0" y="0"/>
          <wp:positionH relativeFrom="margin">
            <wp:align>left</wp:align>
          </wp:positionH>
          <wp:positionV relativeFrom="paragraph">
            <wp:posOffset>-62865</wp:posOffset>
          </wp:positionV>
          <wp:extent cx="6178550" cy="584200"/>
          <wp:effectExtent l="0" t="0" r="0" b="635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1" r="5894" b="28931"/>
                  <a:stretch/>
                </pic:blipFill>
                <pic:spPr bwMode="auto">
                  <a:xfrm>
                    <a:off x="0" y="0"/>
                    <a:ext cx="6366106" cy="602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91281"/>
    <w:multiLevelType w:val="hybridMultilevel"/>
    <w:tmpl w:val="A0E6FE6C"/>
    <w:lvl w:ilvl="0" w:tplc="B85669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nAXC7ndH/cDoLokdZwhDMUNYpC9QJEOwiYDMwYjGGhwnZaYsQMI30SlN6AUyAWR2pL8xVuBHOdZaajrvYElw==" w:salt="HKBuJKmkhQcC1bAA0EAl5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42"/>
    <w:rsid w:val="000008C0"/>
    <w:rsid w:val="000049A7"/>
    <w:rsid w:val="000161B3"/>
    <w:rsid w:val="00027BF4"/>
    <w:rsid w:val="000360E9"/>
    <w:rsid w:val="000400EB"/>
    <w:rsid w:val="00040CA2"/>
    <w:rsid w:val="0004726A"/>
    <w:rsid w:val="000477E1"/>
    <w:rsid w:val="00047959"/>
    <w:rsid w:val="00056AEF"/>
    <w:rsid w:val="000616E0"/>
    <w:rsid w:val="0006530F"/>
    <w:rsid w:val="0007316F"/>
    <w:rsid w:val="000773C6"/>
    <w:rsid w:val="00087CA5"/>
    <w:rsid w:val="000B290D"/>
    <w:rsid w:val="000D496C"/>
    <w:rsid w:val="000E3391"/>
    <w:rsid w:val="000F4F71"/>
    <w:rsid w:val="001051B3"/>
    <w:rsid w:val="001258CD"/>
    <w:rsid w:val="0013139D"/>
    <w:rsid w:val="00135EE8"/>
    <w:rsid w:val="00152532"/>
    <w:rsid w:val="00152FE1"/>
    <w:rsid w:val="00153DBC"/>
    <w:rsid w:val="00167C62"/>
    <w:rsid w:val="00176717"/>
    <w:rsid w:val="00176C64"/>
    <w:rsid w:val="00192569"/>
    <w:rsid w:val="001B781D"/>
    <w:rsid w:val="001D0CCA"/>
    <w:rsid w:val="001D13E9"/>
    <w:rsid w:val="001D5725"/>
    <w:rsid w:val="001D7683"/>
    <w:rsid w:val="001E1CFD"/>
    <w:rsid w:val="00207CEC"/>
    <w:rsid w:val="00221487"/>
    <w:rsid w:val="00237925"/>
    <w:rsid w:val="00242017"/>
    <w:rsid w:val="00245F76"/>
    <w:rsid w:val="002565EE"/>
    <w:rsid w:val="002608F6"/>
    <w:rsid w:val="00264CED"/>
    <w:rsid w:val="00272992"/>
    <w:rsid w:val="00292DEB"/>
    <w:rsid w:val="002A4FD0"/>
    <w:rsid w:val="002B7EEB"/>
    <w:rsid w:val="002D2D2F"/>
    <w:rsid w:val="002F1206"/>
    <w:rsid w:val="002F26F6"/>
    <w:rsid w:val="002F31F4"/>
    <w:rsid w:val="0031590D"/>
    <w:rsid w:val="00326623"/>
    <w:rsid w:val="0033383F"/>
    <w:rsid w:val="00336FBD"/>
    <w:rsid w:val="00340669"/>
    <w:rsid w:val="00346E1D"/>
    <w:rsid w:val="00367A75"/>
    <w:rsid w:val="00384CFD"/>
    <w:rsid w:val="003A502E"/>
    <w:rsid w:val="003A755F"/>
    <w:rsid w:val="003C598C"/>
    <w:rsid w:val="003D0A83"/>
    <w:rsid w:val="003D26B1"/>
    <w:rsid w:val="003D5692"/>
    <w:rsid w:val="003E19B1"/>
    <w:rsid w:val="003F6FEE"/>
    <w:rsid w:val="004042E0"/>
    <w:rsid w:val="004076F7"/>
    <w:rsid w:val="00416EA4"/>
    <w:rsid w:val="00421601"/>
    <w:rsid w:val="00430EAA"/>
    <w:rsid w:val="00432736"/>
    <w:rsid w:val="004347C8"/>
    <w:rsid w:val="00440CE9"/>
    <w:rsid w:val="00484FDF"/>
    <w:rsid w:val="004B2893"/>
    <w:rsid w:val="004C406C"/>
    <w:rsid w:val="004E43D6"/>
    <w:rsid w:val="005063D9"/>
    <w:rsid w:val="00535FC8"/>
    <w:rsid w:val="00545568"/>
    <w:rsid w:val="00551FC6"/>
    <w:rsid w:val="005646CC"/>
    <w:rsid w:val="00566B9F"/>
    <w:rsid w:val="005741BF"/>
    <w:rsid w:val="00590F64"/>
    <w:rsid w:val="005A440E"/>
    <w:rsid w:val="005D31E9"/>
    <w:rsid w:val="005D3938"/>
    <w:rsid w:val="005D678D"/>
    <w:rsid w:val="005D7FF0"/>
    <w:rsid w:val="005E6BF1"/>
    <w:rsid w:val="005F6626"/>
    <w:rsid w:val="005F7567"/>
    <w:rsid w:val="006009C6"/>
    <w:rsid w:val="00612412"/>
    <w:rsid w:val="00620705"/>
    <w:rsid w:val="006335C5"/>
    <w:rsid w:val="006347E4"/>
    <w:rsid w:val="0063513B"/>
    <w:rsid w:val="00642BC3"/>
    <w:rsid w:val="0064485B"/>
    <w:rsid w:val="00652A14"/>
    <w:rsid w:val="00670CF6"/>
    <w:rsid w:val="00675A07"/>
    <w:rsid w:val="00676E64"/>
    <w:rsid w:val="0069492F"/>
    <w:rsid w:val="006C10B8"/>
    <w:rsid w:val="006C6FAB"/>
    <w:rsid w:val="006D5330"/>
    <w:rsid w:val="006E456A"/>
    <w:rsid w:val="006F26FE"/>
    <w:rsid w:val="006F47ED"/>
    <w:rsid w:val="006F50F3"/>
    <w:rsid w:val="006F63AF"/>
    <w:rsid w:val="007007A1"/>
    <w:rsid w:val="00714570"/>
    <w:rsid w:val="00760AFA"/>
    <w:rsid w:val="00791FF9"/>
    <w:rsid w:val="00794313"/>
    <w:rsid w:val="00795464"/>
    <w:rsid w:val="007A43F5"/>
    <w:rsid w:val="007B300D"/>
    <w:rsid w:val="007B3C3E"/>
    <w:rsid w:val="007D1611"/>
    <w:rsid w:val="007D2F0F"/>
    <w:rsid w:val="00800EF1"/>
    <w:rsid w:val="0080775F"/>
    <w:rsid w:val="00831626"/>
    <w:rsid w:val="00836E9A"/>
    <w:rsid w:val="00842042"/>
    <w:rsid w:val="00863131"/>
    <w:rsid w:val="00866D62"/>
    <w:rsid w:val="00896E63"/>
    <w:rsid w:val="008A593B"/>
    <w:rsid w:val="008A79A2"/>
    <w:rsid w:val="008B22B1"/>
    <w:rsid w:val="008B311B"/>
    <w:rsid w:val="008B426C"/>
    <w:rsid w:val="008B6B6B"/>
    <w:rsid w:val="008E5D4A"/>
    <w:rsid w:val="008E603D"/>
    <w:rsid w:val="00907658"/>
    <w:rsid w:val="00910C09"/>
    <w:rsid w:val="00936DCA"/>
    <w:rsid w:val="009447A9"/>
    <w:rsid w:val="009743B4"/>
    <w:rsid w:val="00975993"/>
    <w:rsid w:val="00994215"/>
    <w:rsid w:val="009E70D7"/>
    <w:rsid w:val="009F200E"/>
    <w:rsid w:val="00A01DEA"/>
    <w:rsid w:val="00A374F0"/>
    <w:rsid w:val="00A53477"/>
    <w:rsid w:val="00A6469F"/>
    <w:rsid w:val="00A76934"/>
    <w:rsid w:val="00AB2392"/>
    <w:rsid w:val="00AB607B"/>
    <w:rsid w:val="00AB68A8"/>
    <w:rsid w:val="00AC11D9"/>
    <w:rsid w:val="00AF2D3B"/>
    <w:rsid w:val="00AF7520"/>
    <w:rsid w:val="00B50B07"/>
    <w:rsid w:val="00B527CE"/>
    <w:rsid w:val="00B81092"/>
    <w:rsid w:val="00B851B5"/>
    <w:rsid w:val="00BA389A"/>
    <w:rsid w:val="00BE437D"/>
    <w:rsid w:val="00C03C8B"/>
    <w:rsid w:val="00C144BE"/>
    <w:rsid w:val="00C2501F"/>
    <w:rsid w:val="00C3507D"/>
    <w:rsid w:val="00C35702"/>
    <w:rsid w:val="00C42C57"/>
    <w:rsid w:val="00C56A77"/>
    <w:rsid w:val="00C631E7"/>
    <w:rsid w:val="00C7682A"/>
    <w:rsid w:val="00CB3596"/>
    <w:rsid w:val="00CD45CB"/>
    <w:rsid w:val="00CD66BF"/>
    <w:rsid w:val="00CF62F8"/>
    <w:rsid w:val="00D00493"/>
    <w:rsid w:val="00D1318A"/>
    <w:rsid w:val="00D1435D"/>
    <w:rsid w:val="00D21954"/>
    <w:rsid w:val="00D37C49"/>
    <w:rsid w:val="00D37E05"/>
    <w:rsid w:val="00D4704F"/>
    <w:rsid w:val="00D50BB1"/>
    <w:rsid w:val="00D51A5D"/>
    <w:rsid w:val="00D56500"/>
    <w:rsid w:val="00D625CF"/>
    <w:rsid w:val="00D7747E"/>
    <w:rsid w:val="00D830F5"/>
    <w:rsid w:val="00D922E1"/>
    <w:rsid w:val="00D94EBC"/>
    <w:rsid w:val="00DA23B6"/>
    <w:rsid w:val="00DE2924"/>
    <w:rsid w:val="00DF56DE"/>
    <w:rsid w:val="00E10793"/>
    <w:rsid w:val="00E12DA2"/>
    <w:rsid w:val="00E162B8"/>
    <w:rsid w:val="00E22AC9"/>
    <w:rsid w:val="00E327C5"/>
    <w:rsid w:val="00E3672A"/>
    <w:rsid w:val="00E423D9"/>
    <w:rsid w:val="00E622BA"/>
    <w:rsid w:val="00E64866"/>
    <w:rsid w:val="00E91EC3"/>
    <w:rsid w:val="00E920BC"/>
    <w:rsid w:val="00EC353C"/>
    <w:rsid w:val="00EE5259"/>
    <w:rsid w:val="00EF1A74"/>
    <w:rsid w:val="00F21339"/>
    <w:rsid w:val="00F25756"/>
    <w:rsid w:val="00F34281"/>
    <w:rsid w:val="00F412D3"/>
    <w:rsid w:val="00F43E1E"/>
    <w:rsid w:val="00F47EA3"/>
    <w:rsid w:val="00F57323"/>
    <w:rsid w:val="00F62757"/>
    <w:rsid w:val="00F6441E"/>
    <w:rsid w:val="00F65D2D"/>
    <w:rsid w:val="00F71035"/>
    <w:rsid w:val="00F72CE5"/>
    <w:rsid w:val="00F768B5"/>
    <w:rsid w:val="00F8486F"/>
    <w:rsid w:val="00F86D0E"/>
    <w:rsid w:val="00F93C43"/>
    <w:rsid w:val="00F95E80"/>
    <w:rsid w:val="00FB2DE3"/>
    <w:rsid w:val="00FD5123"/>
    <w:rsid w:val="00FF49C8"/>
    <w:rsid w:val="045883FA"/>
    <w:rsid w:val="04763EE3"/>
    <w:rsid w:val="6E63A961"/>
    <w:rsid w:val="7A3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DF070"/>
  <w15:docId w15:val="{A742DFC1-C5F7-4330-BB2E-811D2F2D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5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E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E9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6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6441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D0A8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76934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676E6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795464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A4FD0"/>
  </w:style>
  <w:style w:type="paragraph" w:styleId="Sidehoved">
    <w:name w:val="header"/>
    <w:basedOn w:val="Normal"/>
    <w:link w:val="SidehovedTegn"/>
    <w:uiPriority w:val="99"/>
    <w:unhideWhenUsed/>
    <w:rsid w:val="00DF56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F56DE"/>
  </w:style>
  <w:style w:type="paragraph" w:styleId="Sidefod">
    <w:name w:val="footer"/>
    <w:basedOn w:val="Normal"/>
    <w:link w:val="SidefodTegn"/>
    <w:uiPriority w:val="99"/>
    <w:unhideWhenUsed/>
    <w:rsid w:val="00DF56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F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icampus.vardekommune.d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10icampus.vardekommune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0icampus.vardekommune.d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bar@varde.d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bar@vard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3BB49550F484BAC410ACF16FDBE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2450F-40AE-4726-A377-51821D458CD2}"/>
      </w:docPartPr>
      <w:docPartBody>
        <w:p w:rsidR="006430C8" w:rsidRDefault="00B035D6" w:rsidP="00B035D6">
          <w:pPr>
            <w:pStyle w:val="6C03BB49550F484BAC410ACF16FDBE71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B3C062F7DB9942F6B0B282BC017C8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D56C42-D440-4779-BD69-263A66C1DD70}"/>
      </w:docPartPr>
      <w:docPartBody>
        <w:p w:rsidR="006430C8" w:rsidRDefault="00976579" w:rsidP="00976579">
          <w:pPr>
            <w:pStyle w:val="B3C062F7DB9942F6B0B282BC017C88C2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C908E2F1BD0840B095186B22D2C1E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D16557-7A88-4E5A-B7FD-1D51BDFF36ED}"/>
      </w:docPartPr>
      <w:docPartBody>
        <w:p w:rsidR="006430C8" w:rsidRDefault="00976579" w:rsidP="00976579">
          <w:pPr>
            <w:pStyle w:val="C908E2F1BD0840B095186B22D2C1E2C2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9E39CEA8F01845EDA2642E2A9D7E8E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1429A2-B85A-47B6-AB48-CC05BE5FA4E5}"/>
      </w:docPartPr>
      <w:docPartBody>
        <w:p w:rsidR="006430C8" w:rsidRDefault="00976579" w:rsidP="00976579">
          <w:pPr>
            <w:pStyle w:val="9E39CEA8F01845EDA2642E2A9D7E8E42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3CED3C0F239249FC837C1BFCD8B30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5A411-D2AB-4F45-83F4-A649DDB1A6EB}"/>
      </w:docPartPr>
      <w:docPartBody>
        <w:p w:rsidR="006430C8" w:rsidRDefault="00976579" w:rsidP="00976579">
          <w:pPr>
            <w:pStyle w:val="3CED3C0F239249FC837C1BFCD8B30A4F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3C236AAB3C9044F3B8F099F69FC2BA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0ABD2-17E7-4294-9E89-80F55ADC3190}"/>
      </w:docPartPr>
      <w:docPartBody>
        <w:p w:rsidR="006430C8" w:rsidRDefault="00976579" w:rsidP="00976579">
          <w:pPr>
            <w:pStyle w:val="3C236AAB3C9044F3B8F099F69FC2BA9D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A80CDABB95E34344B16E224DC3FAB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E68ED2-3E68-4440-A3BA-3444EFBA01C9}"/>
      </w:docPartPr>
      <w:docPartBody>
        <w:p w:rsidR="006430C8" w:rsidRDefault="00976579" w:rsidP="00976579">
          <w:pPr>
            <w:pStyle w:val="A80CDABB95E34344B16E224DC3FAB7EC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0518912CF82248F38685C1EEBAAB9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F02691-7AA0-428F-BC52-B2585D7550EB}"/>
      </w:docPartPr>
      <w:docPartBody>
        <w:p w:rsidR="006430C8" w:rsidRDefault="00976579" w:rsidP="00976579">
          <w:pPr>
            <w:pStyle w:val="0518912CF82248F38685C1EEBAAB9F72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4BCC47A7A9824694BE0A90DAFCEC6B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62BD6-00D9-4E8B-B26F-D6F3CA1CA9E0}"/>
      </w:docPartPr>
      <w:docPartBody>
        <w:p w:rsidR="006430C8" w:rsidRDefault="00976579" w:rsidP="00976579">
          <w:pPr>
            <w:pStyle w:val="4BCC47A7A9824694BE0A90DAFCEC6BCB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2CF1BB0F0A564989ABBF69F6984E4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D42FBD-4AFD-48FE-BE4D-BC19698EF261}"/>
      </w:docPartPr>
      <w:docPartBody>
        <w:p w:rsidR="006430C8" w:rsidRDefault="00976579" w:rsidP="00976579">
          <w:pPr>
            <w:pStyle w:val="2CF1BB0F0A564989ABBF69F6984E4D8C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7D3B9AAC1A3E4C1297DD4DED7A74C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4AEC6-8A1D-422E-910B-6B3FC5EF5DD4}"/>
      </w:docPartPr>
      <w:docPartBody>
        <w:p w:rsidR="006430C8" w:rsidRDefault="00976579" w:rsidP="00976579">
          <w:pPr>
            <w:pStyle w:val="7D3B9AAC1A3E4C1297DD4DED7A74CEDE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D6DEBCBB382D4542AC90D962A63EE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7EBF31-3757-4F00-B868-7101B663DC02}"/>
      </w:docPartPr>
      <w:docPartBody>
        <w:p w:rsidR="006430C8" w:rsidRDefault="00976579" w:rsidP="00976579">
          <w:pPr>
            <w:pStyle w:val="D6DEBCBB382D4542AC90D962A63EE6B98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8B0B7B23312D4CDA89FB3182E86AF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DFC17-71B5-4D34-AE09-AED7659D296A}"/>
      </w:docPartPr>
      <w:docPartBody>
        <w:p w:rsidR="006430C8" w:rsidRDefault="00B035D6" w:rsidP="00B035D6">
          <w:pPr>
            <w:pStyle w:val="8B0B7B23312D4CDA89FB3182E86AF9BD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0141024A382E4DC78C09A7330541F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A0244-0011-440D-8F16-F4AD9D88B884}"/>
      </w:docPartPr>
      <w:docPartBody>
        <w:p w:rsidR="006430C8" w:rsidRDefault="00B035D6" w:rsidP="00B035D6">
          <w:pPr>
            <w:pStyle w:val="0141024A382E4DC78C09A7330541F87B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C7C501D3F23E42799C9E7FA10A2E9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C51B3-5E30-402D-A31F-2B534312A92E}"/>
      </w:docPartPr>
      <w:docPartBody>
        <w:p w:rsidR="006430C8" w:rsidRDefault="00B035D6" w:rsidP="00B035D6">
          <w:pPr>
            <w:pStyle w:val="C7C501D3F23E42799C9E7FA10A2E9886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B1BF7BDAC46347F3853D08C77EAA7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24E78-CF10-4F6A-BF40-68986F93E88D}"/>
      </w:docPartPr>
      <w:docPartBody>
        <w:p w:rsidR="006234A8" w:rsidRDefault="00976579" w:rsidP="00976579">
          <w:pPr>
            <w:pStyle w:val="B1BF7BDAC46347F3853D08C77EAA738A8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590206D8054BDB915F916F1FBA4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FEE850-8990-4B68-8B61-0DD04B8F45D5}"/>
      </w:docPartPr>
      <w:docPartBody>
        <w:p w:rsidR="006234A8" w:rsidRDefault="00976579" w:rsidP="00976579">
          <w:pPr>
            <w:pStyle w:val="C6590206D8054BDB915F916F1FBA44D78"/>
          </w:pPr>
          <w:r w:rsidRPr="003D730E">
            <w:rPr>
              <w:rStyle w:val="Pladsholdertekst"/>
            </w:rPr>
            <w:t>Klik eller tryk her</w:t>
          </w:r>
        </w:p>
      </w:docPartBody>
    </w:docPart>
    <w:docPart>
      <w:docPartPr>
        <w:name w:val="5C8A233B1D3A417284E06BC415A8B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C55F4-ED43-4EC2-A663-CA850A0895BB}"/>
      </w:docPartPr>
      <w:docPartBody>
        <w:p w:rsidR="006234A8" w:rsidRDefault="00976579" w:rsidP="00976579">
          <w:pPr>
            <w:pStyle w:val="5C8A233B1D3A417284E06BC415A8BFA18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1A69C6D17040C6B324BB6CE526F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F7A4A-EF8D-4710-86A5-6F04D6F09738}"/>
      </w:docPartPr>
      <w:docPartBody>
        <w:p w:rsidR="006234A8" w:rsidRDefault="00976579" w:rsidP="00976579">
          <w:pPr>
            <w:pStyle w:val="7A1A69C6D17040C6B324BB6CE526FFAF8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8467046320449A992DCD44454536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244D6-06C0-433D-857B-452226E5DE38}"/>
      </w:docPartPr>
      <w:docPartBody>
        <w:p w:rsidR="006234A8" w:rsidRDefault="00976579" w:rsidP="00976579">
          <w:pPr>
            <w:pStyle w:val="B68467046320449A992DCD44454536C28"/>
          </w:pPr>
          <w:r w:rsidRPr="003D730E">
            <w:rPr>
              <w:rStyle w:val="Pladsholdertekst"/>
            </w:rPr>
            <w:t>Klik eller tryk her</w:t>
          </w:r>
        </w:p>
      </w:docPartBody>
    </w:docPart>
    <w:docPart>
      <w:docPartPr>
        <w:name w:val="C0D4D3FFD39A43CF995AEB56A93B3B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DAF21-7A8E-4565-AB55-F8D5CE8E6EB5}"/>
      </w:docPartPr>
      <w:docPartBody>
        <w:p w:rsidR="006234A8" w:rsidRDefault="00976579" w:rsidP="00976579">
          <w:pPr>
            <w:pStyle w:val="C0D4D3FFD39A43CF995AEB56A93B3B738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FA5E52DDF94DFC88EC84838F112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5D03E-01A8-46AE-9264-98F9922F1B68}"/>
      </w:docPartPr>
      <w:docPartBody>
        <w:p w:rsidR="00E215E1" w:rsidRDefault="00976579" w:rsidP="00976579">
          <w:pPr>
            <w:pStyle w:val="F9FA5E52DDF94DFC88EC84838F1128AF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C127722E856440CDB630A2F494C7F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3C22C-6028-4D19-A75C-C375E255264D}"/>
      </w:docPartPr>
      <w:docPartBody>
        <w:p w:rsidR="00E215E1" w:rsidRDefault="00976579" w:rsidP="00976579">
          <w:pPr>
            <w:pStyle w:val="C127722E856440CDB630A2F494C7F6FB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5D26FE64E6FF404A81283AB35EC1E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90C7E6-5B33-4955-A399-6C3FABB8AB14}"/>
      </w:docPartPr>
      <w:docPartBody>
        <w:p w:rsidR="00E215E1" w:rsidRDefault="00976579" w:rsidP="00976579">
          <w:pPr>
            <w:pStyle w:val="5D26FE64E6FF404A81283AB35EC1E2DE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567A2834A09F44F19DF8EC93D5A59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8E205-43C1-4C67-B7EB-A9178430A2DB}"/>
      </w:docPartPr>
      <w:docPartBody>
        <w:p w:rsidR="00E215E1" w:rsidRDefault="00976579" w:rsidP="00976579">
          <w:pPr>
            <w:pStyle w:val="567A2834A09F44F19DF8EC93D5A59F8F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E144246016E44D2E8A6737BA4B97A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AA7571-CA78-433B-9465-BE9F5127B2F8}"/>
      </w:docPartPr>
      <w:docPartBody>
        <w:p w:rsidR="00E215E1" w:rsidRDefault="00976579" w:rsidP="00976579">
          <w:pPr>
            <w:pStyle w:val="E144246016E44D2E8A6737BA4B97A88A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873C1AFB450D4A4CA18B4C40E813A9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A46FFC-C3B6-442F-BB6C-1A8E964DAF34}"/>
      </w:docPartPr>
      <w:docPartBody>
        <w:p w:rsidR="00E215E1" w:rsidRDefault="00976579" w:rsidP="00976579">
          <w:pPr>
            <w:pStyle w:val="873C1AFB450D4A4CA18B4C40E813A940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990114CF5D9B408AB5D331BE4ECC3A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8B324-1773-4DB1-9552-2B498D6F1D3F}"/>
      </w:docPartPr>
      <w:docPartBody>
        <w:p w:rsidR="00E215E1" w:rsidRDefault="00976579" w:rsidP="00976579">
          <w:pPr>
            <w:pStyle w:val="990114CF5D9B408AB5D331BE4ECC3AA8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31A8FF71620143649AA36E48537515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9A8FAB-F281-4FD7-8A17-A43EC64FC392}"/>
      </w:docPartPr>
      <w:docPartBody>
        <w:p w:rsidR="00E215E1" w:rsidRDefault="00976579" w:rsidP="00976579">
          <w:pPr>
            <w:pStyle w:val="31A8FF71620143649AA36E4853751527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7F26EB95F88149EB9F0C9AF62F78C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D42872-E60E-40B0-9A20-AD69DF66F779}"/>
      </w:docPartPr>
      <w:docPartBody>
        <w:p w:rsidR="00E215E1" w:rsidRDefault="00976579" w:rsidP="00976579">
          <w:pPr>
            <w:pStyle w:val="7F26EB95F88149EB9F0C9AF62F78C17B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101E2923DD6944FC9349FF89C5EBB8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00C5A9-6D6F-48FF-ABE3-2826CDF2B429}"/>
      </w:docPartPr>
      <w:docPartBody>
        <w:p w:rsidR="00E215E1" w:rsidRDefault="00976579" w:rsidP="00976579">
          <w:pPr>
            <w:pStyle w:val="101E2923DD6944FC9349FF89C5EBB8912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BA2923507E1744459DF295F221C2B3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60F34C-1162-4BA4-8CF8-1FE8494BC6B2}"/>
      </w:docPartPr>
      <w:docPartBody>
        <w:p w:rsidR="00E215E1" w:rsidRDefault="00976579" w:rsidP="00976579">
          <w:pPr>
            <w:pStyle w:val="BA2923507E1744459DF295F221C2B32B2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B600B02E15004CA0A256198DEA222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D55D9-F3CD-48E3-BD1C-C92EFED6D7DD}"/>
      </w:docPartPr>
      <w:docPartBody>
        <w:p w:rsidR="00E215E1" w:rsidRDefault="00976579" w:rsidP="00976579">
          <w:pPr>
            <w:pStyle w:val="B600B02E15004CA0A256198DEA2224962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D6"/>
    <w:rsid w:val="005F3A90"/>
    <w:rsid w:val="006234A8"/>
    <w:rsid w:val="006310BF"/>
    <w:rsid w:val="006430C8"/>
    <w:rsid w:val="0071615E"/>
    <w:rsid w:val="00726018"/>
    <w:rsid w:val="00976579"/>
    <w:rsid w:val="00B035D6"/>
    <w:rsid w:val="00E215E1"/>
    <w:rsid w:val="00E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76579"/>
    <w:rPr>
      <w:color w:val="808080"/>
    </w:rPr>
  </w:style>
  <w:style w:type="paragraph" w:customStyle="1" w:styleId="6C03BB49550F484BAC410ACF16FDBE71">
    <w:name w:val="6C03BB49550F484BAC410ACF16FDBE71"/>
    <w:rsid w:val="00B035D6"/>
  </w:style>
  <w:style w:type="paragraph" w:customStyle="1" w:styleId="8B0B7B23312D4CDA89FB3182E86AF9BD">
    <w:name w:val="8B0B7B23312D4CDA89FB3182E86AF9BD"/>
    <w:rsid w:val="00B035D6"/>
  </w:style>
  <w:style w:type="paragraph" w:customStyle="1" w:styleId="0141024A382E4DC78C09A7330541F87B">
    <w:name w:val="0141024A382E4DC78C09A7330541F87B"/>
    <w:rsid w:val="00B035D6"/>
  </w:style>
  <w:style w:type="paragraph" w:customStyle="1" w:styleId="C7C501D3F23E42799C9E7FA10A2E9886">
    <w:name w:val="C7C501D3F23E42799C9E7FA10A2E9886"/>
    <w:rsid w:val="00B035D6"/>
  </w:style>
  <w:style w:type="paragraph" w:customStyle="1" w:styleId="B1BF7BDAC46347F3853D08C77EAA738A8">
    <w:name w:val="B1BF7BDAC46347F3853D08C77EAA738A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C6590206D8054BDB915F916F1FBA44D78">
    <w:name w:val="C6590206D8054BDB915F916F1FBA44D7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5C8A233B1D3A417284E06BC415A8BFA18">
    <w:name w:val="5C8A233B1D3A417284E06BC415A8BFA1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7A1A69C6D17040C6B324BB6CE526FFAF8">
    <w:name w:val="7A1A69C6D17040C6B324BB6CE526FFAF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B68467046320449A992DCD44454536C28">
    <w:name w:val="B68467046320449A992DCD44454536C2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C0D4D3FFD39A43CF995AEB56A93B3B738">
    <w:name w:val="C0D4D3FFD39A43CF995AEB56A93B3B73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C908E2F1BD0840B095186B22D2C1E2C28">
    <w:name w:val="C908E2F1BD0840B095186B22D2C1E2C2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B3C062F7DB9942F6B0B282BC017C88C28">
    <w:name w:val="B3C062F7DB9942F6B0B282BC017C88C2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BA2923507E1744459DF295F221C2B32B2">
    <w:name w:val="BA2923507E1744459DF295F221C2B32B2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B600B02E15004CA0A256198DEA2224962">
    <w:name w:val="B600B02E15004CA0A256198DEA2224962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9E39CEA8F01845EDA2642E2A9D7E8E428">
    <w:name w:val="9E39CEA8F01845EDA2642E2A9D7E8E42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3CED3C0F239249FC837C1BFCD8B30A4F8">
    <w:name w:val="3CED3C0F239249FC837C1BFCD8B30A4F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3C236AAB3C9044F3B8F099F69FC2BA9D8">
    <w:name w:val="3C236AAB3C9044F3B8F099F69FC2BA9D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A80CDABB95E34344B16E224DC3FAB7EC8">
    <w:name w:val="A80CDABB95E34344B16E224DC3FAB7EC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0518912CF82248F38685C1EEBAAB9F728">
    <w:name w:val="0518912CF82248F38685C1EEBAAB9F72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4BCC47A7A9824694BE0A90DAFCEC6BCB8">
    <w:name w:val="4BCC47A7A9824694BE0A90DAFCEC6BCB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2CF1BB0F0A564989ABBF69F6984E4D8C8">
    <w:name w:val="2CF1BB0F0A564989ABBF69F6984E4D8C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7D3B9AAC1A3E4C1297DD4DED7A74CEDE8">
    <w:name w:val="7D3B9AAC1A3E4C1297DD4DED7A74CEDE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D6DEBCBB382D4542AC90D962A63EE6B98">
    <w:name w:val="D6DEBCBB382D4542AC90D962A63EE6B98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F9FA5E52DDF94DFC88EC84838F1128AF3">
    <w:name w:val="F9FA5E52DDF94DFC88EC84838F1128AF3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5D26FE64E6FF404A81283AB35EC1E2DE3">
    <w:name w:val="5D26FE64E6FF404A81283AB35EC1E2DE3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E144246016E44D2E8A6737BA4B97A88A3">
    <w:name w:val="E144246016E44D2E8A6737BA4B97A88A3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C127722E856440CDB630A2F494C7F6FB3">
    <w:name w:val="C127722E856440CDB630A2F494C7F6FB3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567A2834A09F44F19DF8EC93D5A59F8F3">
    <w:name w:val="567A2834A09F44F19DF8EC93D5A59F8F3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873C1AFB450D4A4CA18B4C40E813A9403">
    <w:name w:val="873C1AFB450D4A4CA18B4C40E813A9403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990114CF5D9B408AB5D331BE4ECC3AA83">
    <w:name w:val="990114CF5D9B408AB5D331BE4ECC3AA83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31A8FF71620143649AA36E48537515273">
    <w:name w:val="31A8FF71620143649AA36E48537515273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7F26EB95F88149EB9F0C9AF62F78C17B3">
    <w:name w:val="7F26EB95F88149EB9F0C9AF62F78C17B3"/>
    <w:rsid w:val="00976579"/>
    <w:pPr>
      <w:spacing w:after="0" w:line="240" w:lineRule="auto"/>
    </w:pPr>
    <w:rPr>
      <w:rFonts w:eastAsiaTheme="minorHAnsi"/>
      <w:lang w:eastAsia="en-US"/>
    </w:rPr>
  </w:style>
  <w:style w:type="paragraph" w:customStyle="1" w:styleId="101E2923DD6944FC9349FF89C5EBB8912">
    <w:name w:val="101E2923DD6944FC9349FF89C5EBB8912"/>
    <w:rsid w:val="0097657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7f085-07f1-4dbb-9c3a-ff26241f1b3d" xsi:nil="true"/>
    <lcf76f155ced4ddcb4097134ff3c332f xmlns="ab56a274-7ff8-4c80-b017-92d2247e83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0BECE1120A8D4CA2B19FDEE58C7781" ma:contentTypeVersion="13" ma:contentTypeDescription="Opret et nyt dokument." ma:contentTypeScope="" ma:versionID="613dd3cdd3db7941895d87d15fd611e1">
  <xsd:schema xmlns:xsd="http://www.w3.org/2001/XMLSchema" xmlns:xs="http://www.w3.org/2001/XMLSchema" xmlns:p="http://schemas.microsoft.com/office/2006/metadata/properties" xmlns:ns2="ab56a274-7ff8-4c80-b017-92d2247e8338" xmlns:ns3="5fb7f085-07f1-4dbb-9c3a-ff26241f1b3d" targetNamespace="http://schemas.microsoft.com/office/2006/metadata/properties" ma:root="true" ma:fieldsID="3c76c72b9d8fc2e52bd73f1a37117745" ns2:_="" ns3:_="">
    <xsd:import namespace="ab56a274-7ff8-4c80-b017-92d2247e8338"/>
    <xsd:import namespace="5fb7f085-07f1-4dbb-9c3a-ff26241f1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a274-7ff8-4c80-b017-92d2247e8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9fe5e45-9e4c-42e7-8e7b-d977ada0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7f085-07f1-4dbb-9c3a-ff26241f1b3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7cca8d-7b1a-4320-8563-4237f1b12324}" ma:internalName="TaxCatchAll" ma:showField="CatchAllData" ma:web="5fb7f085-07f1-4dbb-9c3a-ff26241f1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3B435-2308-4DDB-AB23-BCC4D6D0F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A4AF6-9E95-4695-982F-B466AA3EA2DB}">
  <ds:schemaRefs>
    <ds:schemaRef ds:uri="http://schemas.microsoft.com/office/2006/metadata/properties"/>
    <ds:schemaRef ds:uri="http://schemas.microsoft.com/office/infopath/2007/PartnerControls"/>
    <ds:schemaRef ds:uri="5fb7f085-07f1-4dbb-9c3a-ff26241f1b3d"/>
    <ds:schemaRef ds:uri="ab56a274-7ff8-4c80-b017-92d2247e8338"/>
  </ds:schemaRefs>
</ds:datastoreItem>
</file>

<file path=customXml/itemProps3.xml><?xml version="1.0" encoding="utf-8"?>
<ds:datastoreItem xmlns:ds="http://schemas.openxmlformats.org/officeDocument/2006/customXml" ds:itemID="{8A201AA3-9BB8-442F-80BF-7DA28EC94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6a274-7ff8-4c80-b017-92d2247e8338"/>
    <ds:schemaRef ds:uri="5fb7f085-07f1-4dbb-9c3a-ff26241f1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F783E-A22B-4F4D-BCC0-8C06CD388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arde Handelsskole og Handelsgymnasium"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mpus Varde"</dc:creator>
  <cp:keywords/>
  <dc:description/>
  <cp:lastModifiedBy>Mia Schack</cp:lastModifiedBy>
  <cp:revision>2</cp:revision>
  <cp:lastPrinted>2020-09-17T02:33:00Z</cp:lastPrinted>
  <dcterms:created xsi:type="dcterms:W3CDTF">2024-01-10T09:30:00Z</dcterms:created>
  <dcterms:modified xsi:type="dcterms:W3CDTF">2024-01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6C66BEC-2F5D-45B8-BF5D-3E10DDA2D5CA}</vt:lpwstr>
  </property>
  <property fmtid="{D5CDD505-2E9C-101B-9397-08002B2CF9AE}" pid="3" name="ContentTypeId">
    <vt:lpwstr>0x010100F80BECE1120A8D4CA2B19FDEE58C7781</vt:lpwstr>
  </property>
  <property fmtid="{D5CDD505-2E9C-101B-9397-08002B2CF9AE}" pid="4" name="MediaServiceImageTags">
    <vt:lpwstr/>
  </property>
</Properties>
</file>